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36" w:rsidRPr="00082752" w:rsidRDefault="00602A36" w:rsidP="00055EF4">
      <w:pPr>
        <w:spacing w:line="276" w:lineRule="auto"/>
        <w:jc w:val="center"/>
        <w:rPr>
          <w:b/>
          <w:color w:val="FF0000"/>
        </w:rPr>
      </w:pPr>
      <w:r w:rsidRPr="00082752">
        <w:rPr>
          <w:b/>
          <w:color w:val="FF0000"/>
        </w:rPr>
        <w:t xml:space="preserve">Результаты исследований </w:t>
      </w:r>
      <w:r w:rsidR="00055EF4" w:rsidRPr="00082752">
        <w:rPr>
          <w:b/>
          <w:color w:val="FF0000"/>
        </w:rPr>
        <w:t xml:space="preserve">природной воды по </w:t>
      </w:r>
      <w:r w:rsidRPr="00082752">
        <w:rPr>
          <w:b/>
          <w:color w:val="FF0000"/>
        </w:rPr>
        <w:t>химическ</w:t>
      </w:r>
      <w:r w:rsidR="00055EF4" w:rsidRPr="00082752">
        <w:rPr>
          <w:b/>
          <w:color w:val="FF0000"/>
        </w:rPr>
        <w:t>им показателям</w:t>
      </w:r>
      <w:r w:rsidR="00385862" w:rsidRPr="00082752">
        <w:rPr>
          <w:b/>
          <w:color w:val="FF0000"/>
        </w:rPr>
        <w:t xml:space="preserve"> открытых водоемов</w:t>
      </w:r>
      <w:r w:rsidR="00082752" w:rsidRPr="00082752">
        <w:rPr>
          <w:b/>
          <w:color w:val="FF0000"/>
        </w:rPr>
        <w:t xml:space="preserve"> Ломоносовского района</w:t>
      </w:r>
    </w:p>
    <w:p w:rsidR="00055EF4" w:rsidRDefault="00055EF4" w:rsidP="00602A36">
      <w:pPr>
        <w:spacing w:line="276" w:lineRule="auto"/>
        <w:rPr>
          <w:b/>
        </w:rPr>
      </w:pPr>
    </w:p>
    <w:p w:rsidR="00602A36" w:rsidRDefault="00055EF4" w:rsidP="00055EF4">
      <w:pPr>
        <w:spacing w:line="276" w:lineRule="auto"/>
        <w:jc w:val="center"/>
        <w:rPr>
          <w:b/>
        </w:rPr>
      </w:pPr>
      <w:r>
        <w:rPr>
          <w:b/>
        </w:rPr>
        <w:t>Водоем в районе ж/</w:t>
      </w:r>
      <w:proofErr w:type="spellStart"/>
      <w:r>
        <w:rPr>
          <w:b/>
        </w:rPr>
        <w:t>д</w:t>
      </w:r>
      <w:proofErr w:type="spellEnd"/>
      <w:r>
        <w:rPr>
          <w:b/>
        </w:rPr>
        <w:t xml:space="preserve"> станции «68 км»</w:t>
      </w:r>
    </w:p>
    <w:p w:rsidR="00055EF4" w:rsidRPr="00D22A2A" w:rsidRDefault="00055EF4" w:rsidP="00602A36">
      <w:pPr>
        <w:spacing w:line="276" w:lineRule="auto"/>
        <w:rPr>
          <w:b/>
        </w:rPr>
      </w:pPr>
    </w:p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602A36" w:rsidRPr="008121EB" w:rsidTr="00602A36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 w:rsidRPr="008121EB">
              <w:t>Наименование определяемого показат</w:t>
            </w:r>
            <w:r w:rsidRPr="008121EB">
              <w:t>е</w:t>
            </w:r>
            <w:r w:rsidRPr="008121EB">
              <w:t xml:space="preserve">ля, </w:t>
            </w:r>
          </w:p>
          <w:p w:rsidR="00602A36" w:rsidRPr="008121EB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602A36" w:rsidRPr="008121EB" w:rsidRDefault="00602A36" w:rsidP="00602A36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602A36" w:rsidRPr="008121EB" w:rsidTr="00602A36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055EF4">
            <w:pPr>
              <w:numPr>
                <w:ilvl w:val="0"/>
                <w:numId w:val="1"/>
              </w:numPr>
              <w:spacing w:line="200" w:lineRule="exact"/>
              <w:ind w:left="0" w:firstLine="0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D57694" w:rsidRDefault="00602A36" w:rsidP="00602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&lt;</w:t>
            </w:r>
            <w:r w:rsidRPr="00602A36">
              <w:rPr>
                <w:lang w:eastAsia="en-US"/>
              </w:rPr>
              <w:t>0</w:t>
            </w:r>
            <w:r>
              <w:rPr>
                <w:lang w:eastAsia="en-US"/>
              </w:rPr>
              <w:t>,1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5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602A36" w:rsidRPr="008121EB" w:rsidTr="00602A36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C90197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6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602A36" w:rsidRPr="008121EB" w:rsidTr="00082752">
        <w:trPr>
          <w:cantSplit/>
          <w:trHeight w:val="494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0,21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5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</w:t>
            </w:r>
            <w:r w:rsidRPr="008121EB">
              <w:rPr>
                <w:lang w:eastAsia="en-US"/>
              </w:rPr>
              <w:t>е</w:t>
            </w:r>
            <w:r w:rsidRPr="008121EB">
              <w:rPr>
                <w:lang w:eastAsia="en-US"/>
              </w:rPr>
              <w:t>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5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6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602A36" w:rsidRPr="008121EB" w:rsidTr="00602A36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5,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1,4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&lt;0,003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6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&lt;10,0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194290" w:rsidRDefault="00602A36" w:rsidP="00602A36">
            <w:pPr>
              <w:jc w:val="center"/>
            </w:pPr>
            <w:r>
              <w:rPr>
                <w:lang w:eastAsia="en-US"/>
              </w:rPr>
              <w:t>&lt;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0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>
              <w:t>5,6</w:t>
            </w:r>
            <w:r w:rsidRPr="008121EB">
              <w:t>±</w:t>
            </w:r>
            <w:r>
              <w:t>1,7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0,11±0,03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</w:pPr>
            <w:r w:rsidRPr="008121EB">
              <w:t>ПНД Ф 14.1:2:4.50-96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jc w:val="center"/>
            </w:pPr>
            <w:r>
              <w:rPr>
                <w:lang w:eastAsia="en-US"/>
              </w:rPr>
              <w:t>0,031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16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602A36" w:rsidRPr="008121EB" w:rsidRDefault="00602A36" w:rsidP="00602A36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>
              <w:t>7,0</w:t>
            </w:r>
            <w:r w:rsidRPr="008121EB">
              <w:t>±</w:t>
            </w:r>
            <w:r>
              <w:t>1,1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8121EB" w:rsidRDefault="00602A36" w:rsidP="00602A36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8121EB" w:rsidRDefault="00602A36" w:rsidP="00602A36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602A36" w:rsidRPr="008121EB" w:rsidRDefault="00602A36" w:rsidP="00602A36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075677" w:rsidRDefault="00075677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082752" w:rsidRDefault="00082752" w:rsidP="00055EF4">
      <w:pPr>
        <w:jc w:val="center"/>
        <w:rPr>
          <w:b/>
        </w:rPr>
      </w:pPr>
    </w:p>
    <w:p w:rsidR="00602A36" w:rsidRDefault="00055EF4" w:rsidP="00055EF4">
      <w:pPr>
        <w:jc w:val="center"/>
        <w:rPr>
          <w:b/>
        </w:rPr>
      </w:pPr>
      <w:r w:rsidRPr="00602A36">
        <w:rPr>
          <w:b/>
        </w:rPr>
        <w:lastRenderedPageBreak/>
        <w:t xml:space="preserve">Карьер </w:t>
      </w:r>
      <w:proofErr w:type="spellStart"/>
      <w:r w:rsidRPr="00602A36">
        <w:rPr>
          <w:b/>
        </w:rPr>
        <w:t>ур</w:t>
      </w:r>
      <w:proofErr w:type="spellEnd"/>
      <w:r w:rsidRPr="00602A36">
        <w:rPr>
          <w:b/>
        </w:rPr>
        <w:t xml:space="preserve">. </w:t>
      </w:r>
      <w:proofErr w:type="spellStart"/>
      <w:r w:rsidRPr="00602A36">
        <w:rPr>
          <w:b/>
        </w:rPr>
        <w:t>Таменгонт</w:t>
      </w:r>
      <w:proofErr w:type="spellEnd"/>
    </w:p>
    <w:p w:rsidR="00055EF4" w:rsidRDefault="00055EF4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602A36" w:rsidRPr="00602A36" w:rsidTr="00602A36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№ </w:t>
            </w:r>
            <w:proofErr w:type="spellStart"/>
            <w:proofErr w:type="gramStart"/>
            <w:r w:rsidRPr="00602A36">
              <w:t>п</w:t>
            </w:r>
            <w:proofErr w:type="spellEnd"/>
            <w:proofErr w:type="gramEnd"/>
            <w:r w:rsidRPr="00602A36">
              <w:t>/</w:t>
            </w:r>
            <w:proofErr w:type="spellStart"/>
            <w:r w:rsidRPr="00602A36">
              <w:t>п</w:t>
            </w:r>
            <w:proofErr w:type="spellEnd"/>
            <w:r w:rsidRPr="00602A36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Наименование определяемого показателя,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t>единицы измерений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 xml:space="preserve">Результаты </w:t>
            </w:r>
          </w:p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исследований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НД на методы исследований</w:t>
            </w:r>
          </w:p>
        </w:tc>
      </w:tr>
      <w:tr w:rsidR="00602A36" w:rsidRPr="00602A36" w:rsidTr="00602A36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t>Аммиак и аммоний-ион</w:t>
            </w:r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&lt;0,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ГОСТ 33045-2014 (п.5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</w:rPr>
            </w:pPr>
            <w:r w:rsidRPr="00602A36"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602A36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7,7±0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121-97 (изд.2018г)</w:t>
            </w:r>
          </w:p>
        </w:tc>
      </w:tr>
      <w:tr w:rsidR="00602A36" w:rsidRPr="00602A36" w:rsidTr="00602A36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602A36">
              <w:rPr>
                <w:vertAlign w:val="subscript"/>
                <w:lang w:eastAsia="en-US"/>
              </w:rPr>
              <w:t>2</w:t>
            </w:r>
            <w:proofErr w:type="gramEnd"/>
            <w:r w:rsidRPr="00602A36">
              <w:rPr>
                <w:lang w:eastAsia="en-US"/>
              </w:rPr>
              <w:t>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3,3±0,8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123-97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pStyle w:val="a5"/>
            </w:pPr>
            <w:r w:rsidRPr="00602A36">
              <w:t>Нефтепродукты,  мг/дм</w:t>
            </w:r>
            <w:r w:rsidRPr="00602A36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22±0,0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t>ПНД Ф 14.1:2:4.168-2000 (2017г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Анионные поверхностно-активные вещества (АПАВ)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0,060±0,02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15-95</w:t>
            </w:r>
          </w:p>
        </w:tc>
      </w:tr>
      <w:tr w:rsidR="00602A36" w:rsidRPr="00602A36" w:rsidTr="00602A36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Нитрат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22±0,1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t>ГОСТ 33045-2014 (п.9)</w:t>
            </w:r>
          </w:p>
        </w:tc>
      </w:tr>
      <w:tr w:rsidR="00602A36" w:rsidRPr="00602A36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Нитрит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&lt;0,00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t>ГОСТ 33045-2014 (п.6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 w:rsidRPr="00602A36"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Массовая концентрация сухого остатка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204±18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261-10 (изд.2015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Сульфаты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22±4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:4.240-2007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602A36">
              <w:rPr>
                <w:lang w:eastAsia="en-US"/>
              </w:rPr>
              <w:t>Хлорид-ионы</w:t>
            </w:r>
            <w:proofErr w:type="spellEnd"/>
            <w:proofErr w:type="gramEnd"/>
            <w:r w:rsidRPr="00602A36">
              <w:rPr>
                <w:lang w:eastAsia="en-US"/>
              </w:rPr>
              <w:t>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&lt;10,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4.111-97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Химическое потребление кислорода (ХПК)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12,0±2,4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.100-97 (изд.2016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</w:rPr>
            </w:pPr>
            <w:r w:rsidRPr="00602A36">
              <w:rPr>
                <w:bCs/>
              </w:rPr>
              <w:t>Железо общее, мг/дм</w:t>
            </w:r>
            <w:r w:rsidRPr="00602A36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087±0,02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t>ПНД Ф 14.1:2:4.50-96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</w:rPr>
            </w:pPr>
            <w:r w:rsidRPr="00602A36">
              <w:t>Фосфор общий</w:t>
            </w:r>
            <w:r w:rsidRPr="00602A36">
              <w:rPr>
                <w:lang w:eastAsia="en-US"/>
              </w:rPr>
              <w:t>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</w:pPr>
            <w:r w:rsidRPr="00602A36">
              <w:rPr>
                <w:lang w:eastAsia="en-US"/>
              </w:rPr>
              <w:t>0,026±0,01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/>
              </w:rPr>
            </w:pPr>
            <w:r w:rsidRPr="00602A36">
              <w:rPr>
                <w:color w:val="000000"/>
              </w:rPr>
              <w:t>ЦВ 3.04.53-2004</w:t>
            </w:r>
          </w:p>
          <w:p w:rsidR="00602A36" w:rsidRPr="00602A36" w:rsidRDefault="00602A36" w:rsidP="00602A36">
            <w:pPr>
              <w:jc w:val="center"/>
            </w:pPr>
            <w:r w:rsidRPr="00602A36">
              <w:rPr>
                <w:color w:val="000000"/>
              </w:rPr>
              <w:t>(</w:t>
            </w:r>
            <w:proofErr w:type="gramStart"/>
            <w:r w:rsidRPr="00602A36">
              <w:rPr>
                <w:color w:val="000000"/>
              </w:rPr>
              <w:t>ФР</w:t>
            </w:r>
            <w:proofErr w:type="gramEnd"/>
            <w:r w:rsidRPr="00602A36">
              <w:rPr>
                <w:color w:val="000000"/>
              </w:rPr>
              <w:t xml:space="preserve"> 1.31.2004.01231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</w:pPr>
            <w:r w:rsidRPr="00602A36">
              <w:t>Кислород  растворенный, мг/дм</w:t>
            </w:r>
            <w:r w:rsidRPr="00602A36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7,5±1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20" w:lineRule="exact"/>
              <w:jc w:val="center"/>
            </w:pPr>
            <w:r w:rsidRPr="00602A36">
              <w:t>ПНД Ф 14.1:2:3.101-97 (2017г)</w:t>
            </w:r>
          </w:p>
        </w:tc>
      </w:tr>
      <w:tr w:rsidR="00602A36" w:rsidRPr="00602A36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lang w:eastAsia="en-US"/>
              </w:rPr>
            </w:pPr>
            <w:r w:rsidRPr="00602A36">
              <w:rPr>
                <w:lang w:eastAsia="en-US"/>
              </w:rPr>
              <w:t>Ртуть общая, мг/дм</w:t>
            </w:r>
            <w:r w:rsidRPr="00602A36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</w:pPr>
            <w:r w:rsidRPr="00602A36">
              <w:t>&lt;0,001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lang w:eastAsia="en-US"/>
              </w:rPr>
            </w:pPr>
            <w:r w:rsidRPr="00602A36">
              <w:rPr>
                <w:lang w:eastAsia="en-US"/>
              </w:rPr>
              <w:t>ПНД Ф 14.1:2:3.172-2000</w:t>
            </w:r>
          </w:p>
        </w:tc>
      </w:tr>
    </w:tbl>
    <w:p w:rsidR="00602A36" w:rsidRPr="00602A36" w:rsidRDefault="00602A36" w:rsidP="00602A36">
      <w:pPr>
        <w:rPr>
          <w:i/>
        </w:rPr>
      </w:pPr>
    </w:p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602A36" w:rsidRDefault="00602A36"/>
    <w:p w:rsidR="00082752" w:rsidRDefault="00082752" w:rsidP="00055EF4">
      <w:pPr>
        <w:jc w:val="center"/>
        <w:rPr>
          <w:b/>
          <w:color w:val="000000" w:themeColor="text1"/>
        </w:rPr>
      </w:pPr>
    </w:p>
    <w:p w:rsidR="00602A36" w:rsidRDefault="00385862" w:rsidP="00055EF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</w:t>
      </w:r>
      <w:r w:rsidR="00055EF4" w:rsidRPr="00602A36">
        <w:rPr>
          <w:b/>
          <w:color w:val="000000" w:themeColor="text1"/>
        </w:rPr>
        <w:t xml:space="preserve">з. </w:t>
      </w:r>
      <w:proofErr w:type="spellStart"/>
      <w:r w:rsidR="00055EF4" w:rsidRPr="00602A36">
        <w:rPr>
          <w:b/>
          <w:color w:val="000000" w:themeColor="text1"/>
        </w:rPr>
        <w:t>Горавалдайское</w:t>
      </w:r>
      <w:proofErr w:type="spellEnd"/>
      <w:r>
        <w:rPr>
          <w:b/>
          <w:color w:val="000000" w:themeColor="text1"/>
        </w:rPr>
        <w:t xml:space="preserve"> (</w:t>
      </w:r>
      <w:proofErr w:type="spellStart"/>
      <w:r>
        <w:rPr>
          <w:b/>
          <w:color w:val="000000" w:themeColor="text1"/>
        </w:rPr>
        <w:t>д</w:t>
      </w:r>
      <w:proofErr w:type="gramStart"/>
      <w:r>
        <w:rPr>
          <w:b/>
          <w:color w:val="000000" w:themeColor="text1"/>
        </w:rPr>
        <w:t>.Ш</w:t>
      </w:r>
      <w:proofErr w:type="gramEnd"/>
      <w:r>
        <w:rPr>
          <w:b/>
          <w:color w:val="000000" w:themeColor="text1"/>
        </w:rPr>
        <w:t>епелево</w:t>
      </w:r>
      <w:proofErr w:type="spellEnd"/>
      <w:r>
        <w:rPr>
          <w:b/>
          <w:color w:val="000000" w:themeColor="text1"/>
        </w:rPr>
        <w:t>)</w:t>
      </w:r>
    </w:p>
    <w:p w:rsidR="00055EF4" w:rsidRDefault="00055EF4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602A36" w:rsidRPr="008121EB" w:rsidTr="00602A36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02A36">
              <w:rPr>
                <w:color w:val="000000" w:themeColor="text1"/>
              </w:rPr>
              <w:t>п</w:t>
            </w:r>
            <w:proofErr w:type="spellEnd"/>
            <w:proofErr w:type="gramEnd"/>
            <w:r w:rsidRPr="00602A36">
              <w:rPr>
                <w:color w:val="000000" w:themeColor="text1"/>
              </w:rPr>
              <w:t>/</w:t>
            </w:r>
            <w:proofErr w:type="spellStart"/>
            <w:r w:rsidRPr="00602A36">
              <w:rPr>
                <w:color w:val="000000" w:themeColor="text1"/>
              </w:rPr>
              <w:t>п</w:t>
            </w:r>
            <w:proofErr w:type="spellEnd"/>
            <w:r w:rsidRPr="00602A36">
              <w:rPr>
                <w:color w:val="000000" w:themeColor="text1"/>
              </w:rPr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Наименование определяемого показат</w:t>
            </w:r>
            <w:r w:rsidRPr="00602A36">
              <w:rPr>
                <w:color w:val="000000" w:themeColor="text1"/>
              </w:rPr>
              <w:t>е</w:t>
            </w:r>
            <w:r w:rsidRPr="00602A36">
              <w:rPr>
                <w:color w:val="000000" w:themeColor="text1"/>
              </w:rPr>
              <w:t xml:space="preserve">ля,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color w:val="000000" w:themeColor="text1"/>
              </w:rPr>
              <w:t>единицы измерений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 xml:space="preserve">Результаты </w:t>
            </w:r>
          </w:p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исследований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НД на методы исследований</w:t>
            </w:r>
          </w:p>
        </w:tc>
      </w:tr>
      <w:tr w:rsidR="00602A36" w:rsidRPr="008121EB" w:rsidTr="00602A36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Аммиак и аммоний-ион</w:t>
            </w:r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0,52±0,1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ГОСТ 33045-2014 (п.5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 xml:space="preserve">Водородный показатель, ед. </w:t>
            </w:r>
            <w:proofErr w:type="spellStart"/>
            <w:r w:rsidRPr="00602A36">
              <w:rPr>
                <w:color w:val="000000" w:themeColor="text1"/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7,5±0,2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121-97 (изд.2018г)</w:t>
            </w:r>
          </w:p>
        </w:tc>
      </w:tr>
      <w:tr w:rsidR="00602A36" w:rsidRPr="008121EB" w:rsidTr="00602A36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Биохимическое потребление кислорода БПК-5, мгО</w:t>
            </w:r>
            <w:proofErr w:type="gramStart"/>
            <w:r w:rsidRPr="00602A36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602A36">
              <w:rPr>
                <w:color w:val="000000" w:themeColor="text1"/>
                <w:lang w:eastAsia="en-US"/>
              </w:rPr>
              <w:t>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5,6±0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123-97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pStyle w:val="a5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Нефтепродукты,  мг/дм</w:t>
            </w:r>
            <w:r w:rsidRPr="00602A3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24±0,06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ПНД Ф 14.1:2:4.168-2000 (2017г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Анионные поверхностно-активные в</w:t>
            </w:r>
            <w:r w:rsidRPr="00602A36">
              <w:rPr>
                <w:color w:val="000000" w:themeColor="text1"/>
                <w:lang w:eastAsia="en-US"/>
              </w:rPr>
              <w:t>е</w:t>
            </w:r>
            <w:r w:rsidRPr="00602A36">
              <w:rPr>
                <w:color w:val="000000" w:themeColor="text1"/>
                <w:lang w:eastAsia="en-US"/>
              </w:rPr>
              <w:t>щества (АПАВ)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0,055±0,02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15-95</w:t>
            </w:r>
          </w:p>
        </w:tc>
      </w:tr>
      <w:tr w:rsidR="00602A36" w:rsidRPr="008121EB" w:rsidTr="00602A36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Нитрат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2,6±0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ГОСТ 33045-2014 (п.9)</w:t>
            </w:r>
          </w:p>
        </w:tc>
      </w:tr>
      <w:tr w:rsidR="00602A36" w:rsidRPr="008121EB" w:rsidTr="00602A36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Нитрит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&lt;0,003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</w:rPr>
              <w:t>ГОСТ 33045-2014 (п.6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Массовая концентрация сухого остатка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66±6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261-10 (изд.2015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&lt;10,0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:4.240-200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602A36">
              <w:rPr>
                <w:color w:val="000000" w:themeColor="text1"/>
                <w:lang w:eastAsia="en-US"/>
              </w:rPr>
              <w:t>Хлорид-ионы</w:t>
            </w:r>
            <w:proofErr w:type="spellEnd"/>
            <w:proofErr w:type="gramEnd"/>
            <w:r w:rsidRPr="00602A36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11,1±1,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4.111-97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Химическое потребление кислорода (ХПК)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37±7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.100-97 (изд.2016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Железо общее, мг/дм</w:t>
            </w:r>
            <w:r w:rsidRPr="00602A36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63±0,09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ПНД Ф 14.1:2:4.50-96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bCs/>
                <w:color w:val="000000" w:themeColor="text1"/>
              </w:rPr>
            </w:pPr>
            <w:r w:rsidRPr="00602A36">
              <w:rPr>
                <w:color w:val="000000" w:themeColor="text1"/>
              </w:rPr>
              <w:t>Фосфор общий</w:t>
            </w:r>
            <w:r w:rsidRPr="00602A36">
              <w:rPr>
                <w:color w:val="000000" w:themeColor="text1"/>
                <w:lang w:eastAsia="en-US"/>
              </w:rPr>
              <w:t>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  <w:lang w:eastAsia="en-US"/>
              </w:rPr>
              <w:t>0,042±0,02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ЦВ 3.04.53-2004</w:t>
            </w:r>
          </w:p>
          <w:p w:rsidR="00602A36" w:rsidRPr="00602A36" w:rsidRDefault="00602A36" w:rsidP="00602A36">
            <w:pPr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(</w:t>
            </w:r>
            <w:proofErr w:type="gramStart"/>
            <w:r w:rsidRPr="00602A36">
              <w:rPr>
                <w:color w:val="000000" w:themeColor="text1"/>
              </w:rPr>
              <w:t>ФР</w:t>
            </w:r>
            <w:proofErr w:type="gramEnd"/>
            <w:r w:rsidRPr="00602A36">
              <w:rPr>
                <w:color w:val="000000" w:themeColor="text1"/>
              </w:rPr>
              <w:t xml:space="preserve"> 1.31.2004.01231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Кислород  растворенный, мг/дм</w:t>
            </w:r>
            <w:r w:rsidRPr="00602A3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7,1±1,1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spacing w:line="22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ПНД Ф 14.1:2:3.101-97 (2017г)</w:t>
            </w:r>
          </w:p>
        </w:tc>
      </w:tr>
      <w:tr w:rsidR="00602A36" w:rsidRPr="008121EB" w:rsidTr="00602A36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ind w:left="57"/>
              <w:rPr>
                <w:bCs/>
                <w:color w:val="000000" w:themeColor="text1"/>
              </w:rPr>
            </w:pPr>
            <w:r w:rsidRPr="00602A36">
              <w:rPr>
                <w:bCs/>
                <w:color w:val="000000" w:themeColor="text1"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602A36" w:rsidRPr="00602A36" w:rsidRDefault="00602A36" w:rsidP="00602A36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Ртуть общая, мг/дм</w:t>
            </w:r>
            <w:r w:rsidRPr="00602A36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602A36" w:rsidRPr="00602A36" w:rsidRDefault="00602A36" w:rsidP="00602A36">
            <w:pPr>
              <w:spacing w:line="200" w:lineRule="exact"/>
              <w:jc w:val="center"/>
              <w:rPr>
                <w:color w:val="000000" w:themeColor="text1"/>
              </w:rPr>
            </w:pPr>
            <w:r w:rsidRPr="00602A36">
              <w:rPr>
                <w:color w:val="000000" w:themeColor="text1"/>
              </w:rPr>
              <w:t>&lt;0,0015</w:t>
            </w:r>
          </w:p>
        </w:tc>
        <w:tc>
          <w:tcPr>
            <w:tcW w:w="3270" w:type="dxa"/>
            <w:vAlign w:val="center"/>
          </w:tcPr>
          <w:p w:rsidR="00602A36" w:rsidRPr="00602A36" w:rsidRDefault="00602A36" w:rsidP="00602A36">
            <w:pPr>
              <w:jc w:val="center"/>
              <w:rPr>
                <w:color w:val="000000" w:themeColor="text1"/>
                <w:lang w:eastAsia="en-US"/>
              </w:rPr>
            </w:pPr>
            <w:r w:rsidRPr="00602A36">
              <w:rPr>
                <w:color w:val="000000" w:themeColor="text1"/>
                <w:lang w:eastAsia="en-US"/>
              </w:rPr>
              <w:t>ПНД Ф 14.1:2:3.172-2000</w:t>
            </w:r>
          </w:p>
        </w:tc>
      </w:tr>
    </w:tbl>
    <w:p w:rsidR="00602A36" w:rsidRDefault="00602A36"/>
    <w:p w:rsidR="00602A36" w:rsidRDefault="00602A36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082752" w:rsidRDefault="00082752" w:rsidP="002C357E">
      <w:pPr>
        <w:jc w:val="center"/>
        <w:rPr>
          <w:b/>
        </w:rPr>
      </w:pPr>
    </w:p>
    <w:p w:rsidR="002C357E" w:rsidRPr="002C357E" w:rsidRDefault="002C357E" w:rsidP="002C357E">
      <w:pPr>
        <w:jc w:val="center"/>
        <w:rPr>
          <w:b/>
        </w:rPr>
      </w:pPr>
      <w:r w:rsidRPr="002C357E">
        <w:rPr>
          <w:b/>
        </w:rPr>
        <w:lastRenderedPageBreak/>
        <w:t xml:space="preserve">р. </w:t>
      </w:r>
      <w:proofErr w:type="gramStart"/>
      <w:r w:rsidRPr="002C357E">
        <w:rPr>
          <w:b/>
        </w:rPr>
        <w:t>Большая</w:t>
      </w:r>
      <w:proofErr w:type="gramEnd"/>
      <w:r w:rsidRPr="002C357E">
        <w:rPr>
          <w:b/>
        </w:rPr>
        <w:t xml:space="preserve"> </w:t>
      </w:r>
      <w:proofErr w:type="spellStart"/>
      <w:r w:rsidRPr="002C357E">
        <w:rPr>
          <w:b/>
        </w:rPr>
        <w:t>Койровка</w:t>
      </w:r>
      <w:proofErr w:type="spellEnd"/>
      <w:r w:rsidR="007F41AA">
        <w:rPr>
          <w:b/>
        </w:rPr>
        <w:t xml:space="preserve"> (пересечение с </w:t>
      </w:r>
      <w:proofErr w:type="spellStart"/>
      <w:r w:rsidR="007F41AA">
        <w:rPr>
          <w:b/>
        </w:rPr>
        <w:t>Волхонским</w:t>
      </w:r>
      <w:proofErr w:type="spellEnd"/>
      <w:r w:rsidR="007F41AA">
        <w:rPr>
          <w:b/>
        </w:rPr>
        <w:t xml:space="preserve"> шоссе)</w:t>
      </w:r>
    </w:p>
    <w:p w:rsidR="002C357E" w:rsidRDefault="002C357E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2C357E" w:rsidRPr="008121EB" w:rsidTr="002C357E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аименование определяемого показат</w:t>
            </w:r>
            <w:r w:rsidRPr="008121EB">
              <w:t>е</w:t>
            </w:r>
            <w:r w:rsidRPr="008121EB">
              <w:t xml:space="preserve">ля, </w:t>
            </w:r>
          </w:p>
          <w:p w:rsidR="002C357E" w:rsidRPr="008121EB" w:rsidRDefault="002C357E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2C357E" w:rsidRPr="008121EB" w:rsidTr="002C357E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E67409" w:rsidRDefault="002C357E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±1,8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2C357E" w:rsidRPr="008121EB" w:rsidTr="002C357E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C90197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5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2,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26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6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</w:t>
            </w:r>
            <w:r w:rsidRPr="008121EB">
              <w:rPr>
                <w:lang w:eastAsia="en-US"/>
              </w:rPr>
              <w:t>е</w:t>
            </w:r>
            <w:r w:rsidRPr="008121EB">
              <w:rPr>
                <w:lang w:eastAsia="en-US"/>
              </w:rPr>
              <w:t>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9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2C357E" w:rsidRPr="008121EB" w:rsidTr="002C357E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3,3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8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87±0,2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7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14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94±14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93</w:t>
            </w:r>
            <w:r w:rsidRPr="008121EB">
              <w:t>±</w:t>
            </w:r>
            <w:r>
              <w:t>1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2,1±0,3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</w:pPr>
            <w:r w:rsidRPr="008121EB">
              <w:t>ПНД Ф 14.1:2:4.50-96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05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2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2C357E" w:rsidRPr="008121EB" w:rsidRDefault="002C357E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7,3</w:t>
            </w:r>
            <w:r w:rsidRPr="008121EB">
              <w:t>±</w:t>
            </w:r>
            <w:r>
              <w:t>1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2C357E" w:rsidRDefault="002C357E"/>
    <w:p w:rsidR="00082752" w:rsidRDefault="00082752" w:rsidP="002C357E">
      <w:pPr>
        <w:jc w:val="center"/>
        <w:rPr>
          <w:b/>
        </w:rPr>
      </w:pPr>
    </w:p>
    <w:p w:rsidR="002C357E" w:rsidRPr="002C357E" w:rsidRDefault="002C357E" w:rsidP="002C357E">
      <w:pPr>
        <w:jc w:val="center"/>
        <w:rPr>
          <w:b/>
        </w:rPr>
      </w:pPr>
      <w:r>
        <w:rPr>
          <w:b/>
        </w:rPr>
        <w:lastRenderedPageBreak/>
        <w:t xml:space="preserve">р. </w:t>
      </w:r>
      <w:proofErr w:type="spellStart"/>
      <w:r>
        <w:rPr>
          <w:b/>
        </w:rPr>
        <w:t>Шингарка</w:t>
      </w:r>
      <w:proofErr w:type="spellEnd"/>
      <w:r w:rsidR="007F41AA">
        <w:rPr>
          <w:b/>
        </w:rPr>
        <w:t xml:space="preserve"> (до </w:t>
      </w:r>
      <w:proofErr w:type="spellStart"/>
      <w:r w:rsidR="007F41AA">
        <w:rPr>
          <w:b/>
        </w:rPr>
        <w:t>д</w:t>
      </w:r>
      <w:proofErr w:type="gramStart"/>
      <w:r w:rsidR="007F41AA">
        <w:rPr>
          <w:b/>
        </w:rPr>
        <w:t>.Н</w:t>
      </w:r>
      <w:proofErr w:type="gramEnd"/>
      <w:r w:rsidR="007F41AA">
        <w:rPr>
          <w:b/>
        </w:rPr>
        <w:t>изино</w:t>
      </w:r>
      <w:proofErr w:type="spellEnd"/>
      <w:r w:rsidR="007F41AA">
        <w:rPr>
          <w:b/>
        </w:rPr>
        <w:t>, после Шинкарского пр.)</w:t>
      </w:r>
    </w:p>
    <w:p w:rsidR="002C357E" w:rsidRDefault="002C357E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2C357E" w:rsidRPr="008121EB" w:rsidTr="002C357E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аименование определяемого показат</w:t>
            </w:r>
            <w:r w:rsidRPr="008121EB">
              <w:t>е</w:t>
            </w:r>
            <w:r w:rsidRPr="008121EB">
              <w:t xml:space="preserve">ля, </w:t>
            </w:r>
          </w:p>
          <w:p w:rsidR="002C357E" w:rsidRPr="008121EB" w:rsidRDefault="002C357E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2C357E" w:rsidRPr="008121EB" w:rsidTr="002C357E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C90197" w:rsidRDefault="002C357E" w:rsidP="007F41A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5</w:t>
            </w:r>
            <w:r>
              <w:rPr>
                <w:lang w:eastAsia="en-US"/>
              </w:rPr>
              <w:t>±0,0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1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2C357E" w:rsidRPr="008121EB" w:rsidTr="002C357E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C90197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1,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2C357E" w:rsidRPr="008121EB" w:rsidTr="002C357E">
        <w:trPr>
          <w:cantSplit/>
          <w:trHeight w:val="535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18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</w:t>
            </w:r>
            <w:r w:rsidRPr="008121EB">
              <w:rPr>
                <w:lang w:eastAsia="en-US"/>
              </w:rPr>
              <w:t>е</w:t>
            </w:r>
            <w:r w:rsidRPr="008121EB">
              <w:rPr>
                <w:lang w:eastAsia="en-US"/>
              </w:rPr>
              <w:t>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59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2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2C357E" w:rsidRPr="008121EB" w:rsidTr="002C357E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1,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9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2C357E" w:rsidRPr="008121EB" w:rsidTr="002C357E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0,10±0,0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74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1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69±10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50</w:t>
            </w:r>
            <w:r w:rsidRPr="008121EB">
              <w:t>±</w:t>
            </w:r>
            <w:r>
              <w:t>10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eastAsia="en-US"/>
              </w:rPr>
              <w:t>1,46±0,22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</w:pPr>
            <w:r w:rsidRPr="008121EB">
              <w:t>ПНД Ф 14.1:2:4.50-96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jc w:val="center"/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039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20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2C357E" w:rsidRPr="008121EB" w:rsidRDefault="002C357E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>
              <w:t>6,8</w:t>
            </w:r>
            <w:r w:rsidRPr="008121EB">
              <w:t>±</w:t>
            </w:r>
            <w:r>
              <w:t>1,1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2C357E" w:rsidRPr="008121EB" w:rsidTr="002C357E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2C357E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2C357E" w:rsidRPr="008121EB" w:rsidRDefault="002C357E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2C357E" w:rsidRPr="008121EB" w:rsidRDefault="002C357E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2C357E" w:rsidRPr="008121EB" w:rsidRDefault="002C357E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2C357E" w:rsidRDefault="002C357E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7F41AA" w:rsidRDefault="007F41AA"/>
    <w:p w:rsidR="00082752" w:rsidRDefault="00082752" w:rsidP="007F41AA">
      <w:pPr>
        <w:jc w:val="center"/>
        <w:rPr>
          <w:b/>
        </w:rPr>
      </w:pPr>
    </w:p>
    <w:p w:rsidR="007F41AA" w:rsidRPr="007F41AA" w:rsidRDefault="007F41AA" w:rsidP="007F41AA">
      <w:pPr>
        <w:jc w:val="center"/>
        <w:rPr>
          <w:b/>
        </w:rPr>
      </w:pPr>
      <w:r>
        <w:rPr>
          <w:b/>
        </w:rPr>
        <w:lastRenderedPageBreak/>
        <w:t xml:space="preserve">р. </w:t>
      </w:r>
      <w:proofErr w:type="spellStart"/>
      <w:r>
        <w:rPr>
          <w:b/>
        </w:rPr>
        <w:t>Кикенка</w:t>
      </w:r>
      <w:proofErr w:type="spellEnd"/>
      <w:r>
        <w:rPr>
          <w:b/>
        </w:rPr>
        <w:t xml:space="preserve"> (</w:t>
      </w:r>
      <w:r w:rsidRPr="007F41AA">
        <w:rPr>
          <w:b/>
        </w:rPr>
        <w:t xml:space="preserve">вниз по течению после </w:t>
      </w:r>
      <w:r>
        <w:rPr>
          <w:b/>
        </w:rPr>
        <w:t>п</w:t>
      </w:r>
      <w:proofErr w:type="gramStart"/>
      <w:r w:rsidRPr="007F41AA">
        <w:rPr>
          <w:b/>
        </w:rPr>
        <w:t>.Н</w:t>
      </w:r>
      <w:proofErr w:type="gramEnd"/>
      <w:r w:rsidRPr="007F41AA">
        <w:rPr>
          <w:b/>
        </w:rPr>
        <w:t>овоселье</w:t>
      </w:r>
      <w:r>
        <w:rPr>
          <w:b/>
        </w:rPr>
        <w:t>)</w:t>
      </w:r>
    </w:p>
    <w:p w:rsidR="007F41AA" w:rsidRDefault="007F41AA"/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7F41AA" w:rsidRPr="007F41AA" w:rsidTr="007F41AA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7F41AA">
              <w:rPr>
                <w:color w:val="000000" w:themeColor="text1"/>
              </w:rPr>
              <w:t>п</w:t>
            </w:r>
            <w:proofErr w:type="spellEnd"/>
            <w:proofErr w:type="gramEnd"/>
            <w:r w:rsidRPr="007F41AA">
              <w:rPr>
                <w:color w:val="000000" w:themeColor="text1"/>
              </w:rPr>
              <w:t>/</w:t>
            </w:r>
            <w:proofErr w:type="spellStart"/>
            <w:r w:rsidRPr="007F41AA">
              <w:rPr>
                <w:color w:val="000000" w:themeColor="text1"/>
              </w:rPr>
              <w:t>п</w:t>
            </w:r>
            <w:proofErr w:type="spellEnd"/>
            <w:r w:rsidRPr="007F41AA">
              <w:rPr>
                <w:color w:val="000000" w:themeColor="text1"/>
              </w:rPr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Наименование определяемого показат</w:t>
            </w:r>
            <w:r w:rsidRPr="007F41AA">
              <w:rPr>
                <w:color w:val="000000" w:themeColor="text1"/>
              </w:rPr>
              <w:t>е</w:t>
            </w:r>
            <w:r w:rsidRPr="007F41AA">
              <w:rPr>
                <w:color w:val="000000" w:themeColor="text1"/>
              </w:rPr>
              <w:t xml:space="preserve">ля, </w:t>
            </w:r>
          </w:p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color w:val="000000" w:themeColor="text1"/>
              </w:rPr>
              <w:t>единицы измерений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 xml:space="preserve">Результаты </w:t>
            </w:r>
          </w:p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исследований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НД на методы исследований</w:t>
            </w:r>
          </w:p>
        </w:tc>
      </w:tr>
      <w:tr w:rsidR="007F41AA" w:rsidRPr="007F41AA" w:rsidTr="007F41AA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Аммиак и аммоний-ион</w:t>
            </w:r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val="en-US" w:eastAsia="en-US"/>
              </w:rPr>
            </w:pPr>
            <w:r w:rsidRPr="007F41AA">
              <w:rPr>
                <w:color w:val="000000" w:themeColor="text1"/>
                <w:lang w:val="en-US" w:eastAsia="en-US"/>
              </w:rPr>
              <w:t>0</w:t>
            </w:r>
            <w:r w:rsidRPr="007F41AA">
              <w:rPr>
                <w:color w:val="000000" w:themeColor="text1"/>
                <w:lang w:eastAsia="en-US"/>
              </w:rPr>
              <w:t>,</w:t>
            </w:r>
            <w:r w:rsidRPr="007F41AA">
              <w:rPr>
                <w:color w:val="000000" w:themeColor="text1"/>
                <w:lang w:val="en-US" w:eastAsia="en-US"/>
              </w:rPr>
              <w:t>45</w:t>
            </w:r>
            <w:r w:rsidRPr="007F41AA">
              <w:rPr>
                <w:color w:val="000000" w:themeColor="text1"/>
                <w:lang w:eastAsia="en-US"/>
              </w:rPr>
              <w:t>±0,0</w:t>
            </w:r>
            <w:r w:rsidRPr="007F41AA">
              <w:rPr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ГОСТ 33045-2014 (п.5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 xml:space="preserve">Водородный показатель, ед. </w:t>
            </w:r>
            <w:proofErr w:type="spellStart"/>
            <w:r w:rsidRPr="007F41AA">
              <w:rPr>
                <w:color w:val="000000" w:themeColor="text1"/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8,</w:t>
            </w:r>
            <w:r w:rsidRPr="007F41AA">
              <w:rPr>
                <w:color w:val="000000" w:themeColor="text1"/>
                <w:lang w:val="en-US" w:eastAsia="en-US"/>
              </w:rPr>
              <w:t>1</w:t>
            </w:r>
            <w:r w:rsidRPr="007F41AA">
              <w:rPr>
                <w:color w:val="000000" w:themeColor="text1"/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121-97 (изд.2018г)</w:t>
            </w:r>
          </w:p>
        </w:tc>
      </w:tr>
      <w:tr w:rsidR="007F41AA" w:rsidRPr="007F41AA" w:rsidTr="007F41AA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Биохимическое потребление кислорода БПК-5, мгО</w:t>
            </w:r>
            <w:proofErr w:type="gramStart"/>
            <w:r w:rsidRPr="007F41AA">
              <w:rPr>
                <w:color w:val="000000" w:themeColor="text1"/>
                <w:vertAlign w:val="subscript"/>
                <w:lang w:eastAsia="en-US"/>
              </w:rPr>
              <w:t>2</w:t>
            </w:r>
            <w:proofErr w:type="gramEnd"/>
            <w:r w:rsidRPr="007F41AA">
              <w:rPr>
                <w:color w:val="000000" w:themeColor="text1"/>
                <w:lang w:eastAsia="en-US"/>
              </w:rPr>
              <w:t>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9,0±1,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123-97</w:t>
            </w:r>
          </w:p>
        </w:tc>
      </w:tr>
      <w:tr w:rsidR="007F41AA" w:rsidRPr="007F41AA" w:rsidTr="00082752">
        <w:trPr>
          <w:cantSplit/>
          <w:trHeight w:val="53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pStyle w:val="a5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Нефтепродукты,  мг/дм</w:t>
            </w:r>
            <w:r w:rsidRPr="007F41A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0,18±0,04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ПНД Ф 14.1:2:4.168-2000 (2017г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Анионные поверхностно-активные в</w:t>
            </w:r>
            <w:r w:rsidRPr="007F41AA">
              <w:rPr>
                <w:color w:val="000000" w:themeColor="text1"/>
                <w:lang w:eastAsia="en-US"/>
              </w:rPr>
              <w:t>е</w:t>
            </w:r>
            <w:r w:rsidRPr="007F41AA">
              <w:rPr>
                <w:color w:val="000000" w:themeColor="text1"/>
                <w:lang w:eastAsia="en-US"/>
              </w:rPr>
              <w:t>щества (АПАВ)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0,059±0,02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15-95</w:t>
            </w:r>
          </w:p>
        </w:tc>
      </w:tr>
      <w:tr w:rsidR="007F41AA" w:rsidRPr="007F41AA" w:rsidTr="007F41AA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Нитрат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1,8±0,9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ГОСТ 33045-2014 (п.9)</w:t>
            </w:r>
          </w:p>
        </w:tc>
      </w:tr>
      <w:tr w:rsidR="007F41AA" w:rsidRPr="007F41AA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Нитрит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0,10±0,05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</w:rPr>
              <w:t>ГОСТ 33045-2014 (п.6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Массовая концентрация сухого остатка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472±4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261-10 (изд.2015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74±1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:4.240-2007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proofErr w:type="spellStart"/>
            <w:proofErr w:type="gramStart"/>
            <w:r w:rsidRPr="007F41AA">
              <w:rPr>
                <w:color w:val="000000" w:themeColor="text1"/>
                <w:lang w:eastAsia="en-US"/>
              </w:rPr>
              <w:t>Хлорид-ионы</w:t>
            </w:r>
            <w:proofErr w:type="spellEnd"/>
            <w:proofErr w:type="gramEnd"/>
            <w:r w:rsidRPr="007F41AA">
              <w:rPr>
                <w:color w:val="000000" w:themeColor="text1"/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69±1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4.111-97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Химическое потребление кислорода (ХПК)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50±1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.100-97 (изд.2016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Железо общее, мг/дм</w:t>
            </w:r>
            <w:r w:rsidRPr="007F41AA">
              <w:rPr>
                <w:bCs/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eastAsia="en-US"/>
              </w:rPr>
              <w:t>1,46±0,22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ПНД Ф 14.1:2:4.50-96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bCs/>
                <w:color w:val="000000" w:themeColor="text1"/>
              </w:rPr>
            </w:pPr>
            <w:r w:rsidRPr="007F41AA">
              <w:rPr>
                <w:color w:val="000000" w:themeColor="text1"/>
              </w:rPr>
              <w:t>Фосфор общий</w:t>
            </w:r>
            <w:r w:rsidRPr="007F41AA">
              <w:rPr>
                <w:color w:val="000000" w:themeColor="text1"/>
                <w:lang w:eastAsia="en-US"/>
              </w:rPr>
              <w:t>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  <w:lang w:val="en-US" w:eastAsia="en-US"/>
              </w:rPr>
              <w:t>0</w:t>
            </w:r>
            <w:r w:rsidRPr="007F41AA">
              <w:rPr>
                <w:color w:val="000000" w:themeColor="text1"/>
                <w:lang w:eastAsia="en-US"/>
              </w:rPr>
              <w:t>,039±0,020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ЦВ 3.04.53-2004</w:t>
            </w:r>
          </w:p>
          <w:p w:rsidR="007F41AA" w:rsidRPr="007F41AA" w:rsidRDefault="007F41AA" w:rsidP="007F41AA">
            <w:pPr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(</w:t>
            </w:r>
            <w:proofErr w:type="gramStart"/>
            <w:r w:rsidRPr="007F41AA">
              <w:rPr>
                <w:color w:val="000000" w:themeColor="text1"/>
              </w:rPr>
              <w:t>ФР</w:t>
            </w:r>
            <w:proofErr w:type="gramEnd"/>
            <w:r w:rsidRPr="007F41AA">
              <w:rPr>
                <w:color w:val="000000" w:themeColor="text1"/>
              </w:rPr>
              <w:t xml:space="preserve"> 1.31.2004.01231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Кислород  растворенный, мг/дм</w:t>
            </w:r>
            <w:r w:rsidRPr="007F41AA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6,8±1,1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spacing w:line="22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ПНД Ф 14.1:2:3.101-97 (2017г)</w:t>
            </w:r>
          </w:p>
        </w:tc>
      </w:tr>
      <w:tr w:rsidR="007F41AA" w:rsidRPr="007F41AA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bCs/>
                <w:color w:val="000000" w:themeColor="text1"/>
              </w:rPr>
            </w:pPr>
            <w:r w:rsidRPr="007F41AA">
              <w:rPr>
                <w:bCs/>
                <w:color w:val="000000" w:themeColor="text1"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7F41AA" w:rsidRDefault="007F41AA" w:rsidP="007F41AA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Ртуть общая, мг/дм</w:t>
            </w:r>
            <w:r w:rsidRPr="007F41AA">
              <w:rPr>
                <w:color w:val="000000" w:themeColor="text1"/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7F41AA" w:rsidRDefault="007F41AA" w:rsidP="007F41AA">
            <w:pPr>
              <w:spacing w:line="200" w:lineRule="exact"/>
              <w:jc w:val="center"/>
              <w:rPr>
                <w:color w:val="000000" w:themeColor="text1"/>
              </w:rPr>
            </w:pPr>
            <w:r w:rsidRPr="007F41AA">
              <w:rPr>
                <w:color w:val="000000" w:themeColor="text1"/>
              </w:rPr>
              <w:t>&lt;0,0015</w:t>
            </w:r>
          </w:p>
        </w:tc>
        <w:tc>
          <w:tcPr>
            <w:tcW w:w="3270" w:type="dxa"/>
            <w:vAlign w:val="center"/>
          </w:tcPr>
          <w:p w:rsidR="007F41AA" w:rsidRPr="007F41AA" w:rsidRDefault="007F41AA" w:rsidP="007F41AA">
            <w:pPr>
              <w:jc w:val="center"/>
              <w:rPr>
                <w:color w:val="000000" w:themeColor="text1"/>
                <w:lang w:eastAsia="en-US"/>
              </w:rPr>
            </w:pPr>
            <w:r w:rsidRPr="007F41AA">
              <w:rPr>
                <w:color w:val="000000" w:themeColor="text1"/>
                <w:lang w:eastAsia="en-US"/>
              </w:rPr>
              <w:t>ПНД Ф 14.1:2:3.172-2000</w:t>
            </w:r>
          </w:p>
        </w:tc>
      </w:tr>
    </w:tbl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082752" w:rsidRDefault="00082752">
      <w:pPr>
        <w:rPr>
          <w:color w:val="000000" w:themeColor="text1"/>
        </w:rPr>
      </w:pPr>
    </w:p>
    <w:p w:rsidR="007F41AA" w:rsidRDefault="007F41AA">
      <w:pPr>
        <w:rPr>
          <w:color w:val="000000" w:themeColor="text1"/>
        </w:rPr>
      </w:pPr>
    </w:p>
    <w:p w:rsidR="00082752" w:rsidRDefault="00082752" w:rsidP="007F41AA">
      <w:pPr>
        <w:jc w:val="center"/>
        <w:rPr>
          <w:b/>
          <w:color w:val="000000" w:themeColor="text1"/>
        </w:rPr>
      </w:pPr>
    </w:p>
    <w:p w:rsidR="007F41AA" w:rsidRDefault="007F41AA" w:rsidP="007F41A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. Стрелка (парк «Беззаботное»)</w:t>
      </w:r>
    </w:p>
    <w:p w:rsidR="007F41AA" w:rsidRDefault="007F41AA" w:rsidP="007F41AA">
      <w:pPr>
        <w:jc w:val="center"/>
        <w:rPr>
          <w:b/>
          <w:color w:val="000000" w:themeColor="text1"/>
        </w:rPr>
      </w:pPr>
    </w:p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7F41AA" w:rsidRPr="008121EB" w:rsidTr="007F41AA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>Наименование определяемого показат</w:t>
            </w:r>
            <w:r w:rsidRPr="008121EB">
              <w:t>е</w:t>
            </w:r>
            <w:r w:rsidRPr="008121EB">
              <w:t xml:space="preserve">ля, </w:t>
            </w:r>
          </w:p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7F41AA" w:rsidRPr="008121EB" w:rsidTr="007F41AA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530394" w:rsidRDefault="007F41AA" w:rsidP="007F41A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18±0,0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7F41AA" w:rsidRPr="008121EB" w:rsidTr="007F41AA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8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7F41AA" w:rsidRPr="008121EB" w:rsidTr="00082752">
        <w:trPr>
          <w:cantSplit/>
          <w:trHeight w:val="53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8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</w:t>
            </w:r>
            <w:r w:rsidRPr="008121EB">
              <w:rPr>
                <w:lang w:eastAsia="en-US"/>
              </w:rPr>
              <w:t>е</w:t>
            </w:r>
            <w:r w:rsidRPr="008121EB">
              <w:rPr>
                <w:lang w:eastAsia="en-US"/>
              </w:rPr>
              <w:t>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5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6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7F41AA" w:rsidRPr="008121EB" w:rsidTr="007F41AA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47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23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7F41AA" w:rsidRPr="008121EB" w:rsidTr="007F41AA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6±0,06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53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21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19,7±2,9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>
              <w:t>9,6</w:t>
            </w:r>
            <w:r w:rsidRPr="008121EB">
              <w:t>±</w:t>
            </w:r>
            <w:r>
              <w:t>2,9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17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</w:pPr>
            <w:r w:rsidRPr="008121EB">
              <w:t>ПНД Ф 14.1:2:4.50-96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jc w:val="center"/>
            </w:pPr>
            <w:r>
              <w:rPr>
                <w:lang w:eastAsia="en-US"/>
              </w:rPr>
              <w:t>0,036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18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7F41AA" w:rsidRPr="008121EB" w:rsidRDefault="007F41AA" w:rsidP="007F41AA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>
              <w:t>7,5</w:t>
            </w:r>
            <w:r w:rsidRPr="008121EB">
              <w:t>±</w:t>
            </w:r>
            <w:r>
              <w:t>1,2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7F41AA" w:rsidRPr="008121EB" w:rsidTr="007F41AA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7F41AA" w:rsidRPr="008121EB" w:rsidRDefault="007F41AA" w:rsidP="007F41AA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7F41AA" w:rsidRPr="008121EB" w:rsidRDefault="007F41AA" w:rsidP="007F41AA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7F41AA" w:rsidRPr="008121EB" w:rsidRDefault="007F41AA" w:rsidP="007F41AA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7F41AA" w:rsidRDefault="007F41AA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385862" w:rsidRDefault="00385862" w:rsidP="007F41AA">
      <w:pPr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р. </w:t>
      </w:r>
      <w:proofErr w:type="spellStart"/>
      <w:r>
        <w:rPr>
          <w:b/>
          <w:color w:val="000000" w:themeColor="text1"/>
        </w:rPr>
        <w:t>Коваш</w:t>
      </w:r>
      <w:proofErr w:type="spellEnd"/>
      <w:r>
        <w:rPr>
          <w:b/>
          <w:color w:val="000000" w:themeColor="text1"/>
        </w:rPr>
        <w:t xml:space="preserve"> (</w:t>
      </w:r>
      <w:proofErr w:type="gramStart"/>
      <w:r>
        <w:rPr>
          <w:b/>
          <w:color w:val="000000" w:themeColor="text1"/>
        </w:rPr>
        <w:t>мост</w:t>
      </w:r>
      <w:proofErr w:type="gramEnd"/>
      <w:r>
        <w:rPr>
          <w:b/>
          <w:color w:val="000000" w:themeColor="text1"/>
        </w:rPr>
        <w:t xml:space="preserve"> а/</w:t>
      </w:r>
      <w:proofErr w:type="spellStart"/>
      <w:r>
        <w:rPr>
          <w:b/>
          <w:color w:val="000000" w:themeColor="text1"/>
        </w:rPr>
        <w:t>д</w:t>
      </w:r>
      <w:proofErr w:type="spellEnd"/>
      <w:r>
        <w:rPr>
          <w:b/>
          <w:color w:val="000000" w:themeColor="text1"/>
        </w:rPr>
        <w:t xml:space="preserve"> «Форт Красная </w:t>
      </w:r>
      <w:proofErr w:type="spellStart"/>
      <w:r>
        <w:rPr>
          <w:b/>
          <w:color w:val="000000" w:themeColor="text1"/>
        </w:rPr>
        <w:t>Горка-Коваши-Сосновый</w:t>
      </w:r>
      <w:proofErr w:type="spellEnd"/>
      <w:r>
        <w:rPr>
          <w:b/>
          <w:color w:val="000000" w:themeColor="text1"/>
        </w:rPr>
        <w:t xml:space="preserve"> Бор)</w:t>
      </w:r>
    </w:p>
    <w:p w:rsidR="00385862" w:rsidRDefault="00385862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4891" w:type="pct"/>
        <w:tblInd w:w="-57" w:type="dxa"/>
        <w:tblLayout w:type="fixed"/>
        <w:tblLook w:val="04A0"/>
      </w:tblPr>
      <w:tblGrid>
        <w:gridCol w:w="541"/>
        <w:gridCol w:w="3961"/>
        <w:gridCol w:w="1567"/>
        <w:gridCol w:w="3270"/>
      </w:tblGrid>
      <w:tr w:rsidR="00385862" w:rsidRPr="008121EB" w:rsidTr="00385862">
        <w:trPr>
          <w:cantSplit/>
          <w:trHeight w:val="113"/>
          <w:tblHeader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 xml:space="preserve">№ </w:t>
            </w:r>
            <w:proofErr w:type="spellStart"/>
            <w:proofErr w:type="gramStart"/>
            <w:r w:rsidRPr="008121EB">
              <w:t>п</w:t>
            </w:r>
            <w:proofErr w:type="spellEnd"/>
            <w:proofErr w:type="gramEnd"/>
            <w:r w:rsidRPr="008121EB">
              <w:t>/</w:t>
            </w:r>
            <w:proofErr w:type="spellStart"/>
            <w:r w:rsidRPr="008121EB">
              <w:t>п</w:t>
            </w:r>
            <w:proofErr w:type="spellEnd"/>
            <w:r w:rsidRPr="008121EB">
              <w:t xml:space="preserve"> 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>Наименование определяемого показат</w:t>
            </w:r>
            <w:r w:rsidRPr="008121EB">
              <w:t>е</w:t>
            </w:r>
            <w:r w:rsidRPr="008121EB">
              <w:t xml:space="preserve">ля, </w:t>
            </w:r>
          </w:p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 w:rsidRPr="008121EB">
              <w:t>единицы измерений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 xml:space="preserve">Результаты </w:t>
            </w:r>
          </w:p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>исследований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8121EB">
              <w:t>НД на методы исследований</w:t>
            </w:r>
          </w:p>
        </w:tc>
      </w:tr>
      <w:tr w:rsidR="00385862" w:rsidRPr="008121EB" w:rsidTr="00385862">
        <w:trPr>
          <w:cantSplit/>
          <w:trHeight w:val="343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t>Аммиак и аммоний-ион</w:t>
            </w:r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85862" w:rsidRPr="00C90197" w:rsidRDefault="00385862" w:rsidP="0038586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47</w:t>
            </w:r>
            <w:r>
              <w:rPr>
                <w:lang w:eastAsia="en-US"/>
              </w:rPr>
              <w:t>±0,0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ГОСТ 33045-2014 (п.5)</w:t>
            </w:r>
          </w:p>
        </w:tc>
      </w:tr>
      <w:tr w:rsidR="00385862" w:rsidRPr="008121EB" w:rsidTr="00385862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121EB">
              <w:rPr>
                <w:lang w:eastAsia="en-US"/>
              </w:rPr>
              <w:t>рН</w:t>
            </w:r>
            <w:proofErr w:type="spellEnd"/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1</w:t>
            </w:r>
            <w:r w:rsidRPr="008121EB">
              <w:rPr>
                <w:lang w:eastAsia="en-US"/>
              </w:rPr>
              <w:t>±0,2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1-97 (изд.2018г)</w:t>
            </w:r>
          </w:p>
        </w:tc>
      </w:tr>
      <w:tr w:rsidR="00385862" w:rsidRPr="008121EB" w:rsidTr="00385862">
        <w:trPr>
          <w:cantSplit/>
          <w:trHeight w:val="486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Биохимическое потребление кислорода БПК-5, мгО</w:t>
            </w:r>
            <w:proofErr w:type="gramStart"/>
            <w:r w:rsidRPr="008121EB">
              <w:rPr>
                <w:vertAlign w:val="subscript"/>
                <w:lang w:eastAsia="en-US"/>
              </w:rPr>
              <w:t>2</w:t>
            </w:r>
            <w:proofErr w:type="gramEnd"/>
            <w:r w:rsidRPr="008121EB">
              <w:rPr>
                <w:lang w:eastAsia="en-US"/>
              </w:rPr>
              <w:t>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C90197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2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9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123-97</w:t>
            </w:r>
          </w:p>
        </w:tc>
      </w:tr>
      <w:tr w:rsidR="00385862" w:rsidRPr="008121EB" w:rsidTr="00385862">
        <w:trPr>
          <w:cantSplit/>
          <w:trHeight w:val="557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pStyle w:val="a5"/>
            </w:pPr>
            <w:r w:rsidRPr="008121EB">
              <w:t>Нефтепродукты, 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18</w:t>
            </w:r>
            <w:r w:rsidRPr="008121EB">
              <w:rPr>
                <w:lang w:eastAsia="en-US"/>
              </w:rPr>
              <w:t>±0,0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8121EB">
              <w:t>ПНД Ф 14.1:2:4.168-2000 (2017г)</w:t>
            </w:r>
          </w:p>
        </w:tc>
      </w:tr>
      <w:tr w:rsidR="00385862" w:rsidRPr="008121EB" w:rsidTr="00385862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Анионные поверхностно-активные в</w:t>
            </w:r>
            <w:r w:rsidRPr="008121EB">
              <w:rPr>
                <w:lang w:eastAsia="en-US"/>
              </w:rPr>
              <w:t>е</w:t>
            </w:r>
            <w:r w:rsidRPr="008121EB">
              <w:rPr>
                <w:lang w:eastAsia="en-US"/>
              </w:rPr>
              <w:t>щества (АПАВ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41</w:t>
            </w:r>
            <w:r w:rsidRPr="008121EB">
              <w:rPr>
                <w:lang w:eastAsia="en-US"/>
              </w:rPr>
              <w:t>±0,</w:t>
            </w:r>
            <w:r>
              <w:rPr>
                <w:lang w:eastAsia="en-US"/>
              </w:rPr>
              <w:t>015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tabs>
                <w:tab w:val="left" w:pos="312"/>
                <w:tab w:val="center" w:pos="1380"/>
              </w:tabs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5-95</w:t>
            </w:r>
          </w:p>
        </w:tc>
      </w:tr>
      <w:tr w:rsidR="00385862" w:rsidRPr="008121EB" w:rsidTr="00385862">
        <w:trPr>
          <w:cantSplit/>
          <w:trHeight w:val="549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а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5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29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t>ГОСТ 33045-2014 (п.9)</w:t>
            </w:r>
          </w:p>
        </w:tc>
      </w:tr>
      <w:tr w:rsidR="00385862" w:rsidRPr="008121EB" w:rsidTr="00385862">
        <w:trPr>
          <w:cantSplit/>
          <w:trHeight w:val="37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Нитрит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0,020±0,010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t>ГОСТ 33045-2014 (п.6)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Массовая концентрация сухого остатка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4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261-10 (изд.2015г)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Сульфаты, мг/дм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8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4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:4.240-2007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121EB">
              <w:rPr>
                <w:lang w:eastAsia="en-US"/>
              </w:rPr>
              <w:t>Хлорид-ионы</w:t>
            </w:r>
            <w:proofErr w:type="spellEnd"/>
            <w:proofErr w:type="gramEnd"/>
            <w:r w:rsidRPr="008121EB">
              <w:rPr>
                <w:lang w:eastAsia="en-US"/>
              </w:rPr>
              <w:t>, мг/дм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3,2±2,0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4.111-97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Химическое потребление кислорода (ХПК)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>
              <w:t>32</w:t>
            </w:r>
            <w:r w:rsidRPr="008121EB">
              <w:t>±</w:t>
            </w:r>
            <w:r>
              <w:t>6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00-97 (изд.2016г)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bCs/>
              </w:rPr>
            </w:pPr>
            <w:r w:rsidRPr="008121EB">
              <w:rPr>
                <w:bCs/>
              </w:rPr>
              <w:t>Железо общее, мг/дм</w:t>
            </w:r>
            <w:r w:rsidRPr="008121EB">
              <w:rPr>
                <w:bCs/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eastAsia="en-US"/>
              </w:rPr>
              <w:t>1,59±0,24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</w:pPr>
            <w:r w:rsidRPr="008121EB">
              <w:t>ПНД Ф 14.1:2:4.50-96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bCs/>
              </w:rPr>
            </w:pPr>
            <w:r w:rsidRPr="008121EB">
              <w:t>Фосфор общий</w:t>
            </w:r>
            <w:r w:rsidRPr="008121EB">
              <w:rPr>
                <w:lang w:eastAsia="en-US"/>
              </w:rPr>
              <w:t>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jc w:val="center"/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039</w:t>
            </w:r>
            <w:r w:rsidRPr="008121EB">
              <w:rPr>
                <w:lang w:eastAsia="en-US"/>
              </w:rPr>
              <w:t>±</w:t>
            </w:r>
            <w:r>
              <w:rPr>
                <w:lang w:eastAsia="en-US"/>
              </w:rPr>
              <w:t>0,020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color w:val="000000"/>
              </w:rPr>
            </w:pPr>
            <w:r w:rsidRPr="008121EB">
              <w:rPr>
                <w:color w:val="000000"/>
              </w:rPr>
              <w:t>ЦВ 3.04.53-2004</w:t>
            </w:r>
          </w:p>
          <w:p w:rsidR="00385862" w:rsidRPr="008121EB" w:rsidRDefault="00385862" w:rsidP="00385862">
            <w:pPr>
              <w:jc w:val="center"/>
            </w:pPr>
            <w:r w:rsidRPr="008121EB">
              <w:rPr>
                <w:color w:val="000000"/>
              </w:rPr>
              <w:t>(</w:t>
            </w:r>
            <w:proofErr w:type="gramStart"/>
            <w:r w:rsidRPr="008121EB">
              <w:rPr>
                <w:color w:val="000000"/>
              </w:rPr>
              <w:t>ФР</w:t>
            </w:r>
            <w:proofErr w:type="gramEnd"/>
            <w:r w:rsidRPr="008121EB">
              <w:rPr>
                <w:color w:val="000000"/>
              </w:rPr>
              <w:t xml:space="preserve"> 1.31.2004.01231)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</w:pPr>
            <w:r w:rsidRPr="008121EB">
              <w:t>Кислород  растворенный, мг/дм</w:t>
            </w:r>
            <w:r w:rsidRPr="008121EB">
              <w:rPr>
                <w:vertAlign w:val="superscript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>
              <w:t>7,1</w:t>
            </w:r>
            <w:r w:rsidRPr="008121EB">
              <w:t>±</w:t>
            </w:r>
            <w:r>
              <w:t>1,1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spacing w:line="220" w:lineRule="exact"/>
              <w:jc w:val="center"/>
            </w:pPr>
            <w:r w:rsidRPr="008121EB">
              <w:t>ПНД Ф 14.1:2:3.101-97 (2017г)</w:t>
            </w:r>
          </w:p>
        </w:tc>
      </w:tr>
      <w:tr w:rsidR="00385862" w:rsidRPr="008121EB" w:rsidTr="00385862">
        <w:trPr>
          <w:cantSplit/>
          <w:trHeight w:val="511"/>
        </w:trPr>
        <w:tc>
          <w:tcPr>
            <w:tcW w:w="542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3961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8121EB" w:rsidRDefault="00385862" w:rsidP="00385862">
            <w:pPr>
              <w:spacing w:line="200" w:lineRule="exact"/>
              <w:rPr>
                <w:lang w:eastAsia="en-US"/>
              </w:rPr>
            </w:pPr>
            <w:r w:rsidRPr="008121EB">
              <w:rPr>
                <w:lang w:eastAsia="en-US"/>
              </w:rPr>
              <w:t>Ртуть общая, мг/дм</w:t>
            </w:r>
            <w:r w:rsidRPr="008121EB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567" w:type="dxa"/>
            <w:vAlign w:val="center"/>
          </w:tcPr>
          <w:p w:rsidR="00385862" w:rsidRPr="008121EB" w:rsidRDefault="00385862" w:rsidP="00385862">
            <w:pPr>
              <w:spacing w:line="200" w:lineRule="exact"/>
              <w:jc w:val="center"/>
            </w:pPr>
            <w:r w:rsidRPr="00D57440">
              <w:t>&lt;</w:t>
            </w:r>
            <w:r w:rsidRPr="008121EB">
              <w:t>0,0015</w:t>
            </w:r>
          </w:p>
        </w:tc>
        <w:tc>
          <w:tcPr>
            <w:tcW w:w="3270" w:type="dxa"/>
            <w:vAlign w:val="center"/>
          </w:tcPr>
          <w:p w:rsidR="00385862" w:rsidRPr="008121EB" w:rsidRDefault="00385862" w:rsidP="00385862">
            <w:pPr>
              <w:jc w:val="center"/>
              <w:rPr>
                <w:lang w:eastAsia="en-US"/>
              </w:rPr>
            </w:pPr>
            <w:r w:rsidRPr="008121EB">
              <w:rPr>
                <w:lang w:eastAsia="en-US"/>
              </w:rPr>
              <w:t>ПНД Ф 14.1:2:3.172-2000</w:t>
            </w:r>
          </w:p>
        </w:tc>
      </w:tr>
    </w:tbl>
    <w:p w:rsidR="00385862" w:rsidRDefault="00385862" w:rsidP="00385862">
      <w:pPr>
        <w:rPr>
          <w:b/>
          <w:color w:val="000000" w:themeColor="text1"/>
        </w:rPr>
      </w:pPr>
    </w:p>
    <w:p w:rsidR="00385862" w:rsidRDefault="00385862" w:rsidP="00385862">
      <w:pPr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385862" w:rsidRDefault="0038586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385862" w:rsidRPr="00082752" w:rsidRDefault="00385862" w:rsidP="00385862">
      <w:pPr>
        <w:jc w:val="center"/>
        <w:rPr>
          <w:b/>
          <w:color w:val="FF0000"/>
        </w:rPr>
      </w:pPr>
      <w:r w:rsidRPr="00082752">
        <w:rPr>
          <w:b/>
          <w:color w:val="FF0000"/>
        </w:rPr>
        <w:lastRenderedPageBreak/>
        <w:t xml:space="preserve">Исследования питьевой воды нецентрализованных источников водоснабжения </w:t>
      </w:r>
      <w:r w:rsidR="00082752" w:rsidRPr="00082752">
        <w:rPr>
          <w:b/>
          <w:color w:val="FF0000"/>
        </w:rPr>
        <w:t xml:space="preserve">Ломоносовского района </w:t>
      </w:r>
      <w:r w:rsidRPr="00082752">
        <w:rPr>
          <w:b/>
          <w:color w:val="FF0000"/>
        </w:rPr>
        <w:t>по химическим и органолептическим показателям</w:t>
      </w:r>
      <w:r w:rsidR="00082752" w:rsidRPr="00082752">
        <w:rPr>
          <w:b/>
          <w:color w:val="FF0000"/>
        </w:rPr>
        <w:t xml:space="preserve"> </w:t>
      </w: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385862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сточник </w:t>
      </w:r>
      <w:r w:rsidR="00082752">
        <w:rPr>
          <w:b/>
          <w:color w:val="000000" w:themeColor="text1"/>
        </w:rPr>
        <w:t xml:space="preserve">п. </w:t>
      </w:r>
      <w:proofErr w:type="gramStart"/>
      <w:r w:rsidR="00082752">
        <w:rPr>
          <w:b/>
          <w:color w:val="000000" w:themeColor="text1"/>
        </w:rPr>
        <w:t>Лебяжье</w:t>
      </w:r>
      <w:proofErr w:type="gramEnd"/>
      <w:r w:rsidR="00082752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ул. Мира</w:t>
      </w:r>
      <w:r w:rsidR="00082752">
        <w:rPr>
          <w:b/>
          <w:color w:val="000000" w:themeColor="text1"/>
        </w:rPr>
        <w:t>)</w:t>
      </w:r>
      <w:r>
        <w:rPr>
          <w:b/>
          <w:color w:val="000000" w:themeColor="text1"/>
        </w:rPr>
        <w:t xml:space="preserve"> </w:t>
      </w:r>
    </w:p>
    <w:p w:rsidR="00B951AD" w:rsidRDefault="00B951AD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385862" w:rsidRPr="0023522F" w:rsidTr="00B951AD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385862" w:rsidRPr="00B951AD" w:rsidRDefault="00385862" w:rsidP="00385862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Гигиен</w:t>
            </w:r>
            <w:r w:rsidRPr="00B951AD">
              <w:t>и</w:t>
            </w:r>
            <w:r w:rsidRPr="00B951AD">
              <w:t>ческий норматив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385862" w:rsidRPr="0023522F" w:rsidTr="00B951AD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&lt;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385862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6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385862" w:rsidRPr="0023522F" w:rsidTr="00B951AD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1,45±0,2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385862" w:rsidRPr="0023522F" w:rsidTr="00B951AD">
        <w:trPr>
          <w:cantSplit/>
          <w:trHeight w:val="47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0,048±0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1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385862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0,062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385862" w:rsidRPr="0023522F" w:rsidTr="00B951AD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4±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385862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,67±0,27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5±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19,2±2,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32±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bCs/>
              </w:rPr>
            </w:pPr>
            <w:r w:rsidRPr="00B951AD">
              <w:rPr>
                <w:bCs/>
              </w:rPr>
              <w:t>Железо общее, мг/дм</w:t>
            </w:r>
            <w:r w:rsidRPr="00B951AD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eastAsia="en-US"/>
              </w:rPr>
              <w:t>2,3±0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t>ПНД Ф 14.1:2:4.50-96</w:t>
            </w:r>
          </w:p>
        </w:tc>
      </w:tr>
      <w:tr w:rsidR="00385862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B951AD" w:rsidP="00B951AD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385862" w:rsidRPr="00B951AD" w:rsidRDefault="00385862" w:rsidP="00385862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19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385862" w:rsidRPr="00B951AD" w:rsidRDefault="00385862" w:rsidP="00385862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385862" w:rsidRPr="00B951AD" w:rsidRDefault="00385862" w:rsidP="00385862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385862" w:rsidRPr="00B951AD" w:rsidRDefault="00385862" w:rsidP="00385862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</w:tbl>
    <w:p w:rsidR="00385862" w:rsidRDefault="0038586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Источник д. Воронино</w:t>
      </w:r>
    </w:p>
    <w:p w:rsidR="00385862" w:rsidRDefault="00385862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B951AD" w:rsidRPr="0023522F" w:rsidTr="00B951AD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Гигиен</w:t>
            </w:r>
            <w:r w:rsidRPr="00B951AD">
              <w:t>и</w:t>
            </w:r>
            <w:r w:rsidRPr="00B951AD">
              <w:t>ческий норматив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B951AD" w:rsidRPr="0023522F" w:rsidTr="00B951AD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&lt;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7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B951AD" w:rsidRPr="0023522F" w:rsidTr="00B951AD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6,6±1,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B951AD" w:rsidRPr="0023522F" w:rsidTr="00B951AD">
        <w:trPr>
          <w:cantSplit/>
          <w:trHeight w:val="48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109±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2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34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B951AD" w:rsidRPr="0023522F" w:rsidTr="00B951AD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6,5±4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,6±0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4±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8,9±2,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0±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rPr>
                <w:bCs/>
              </w:rPr>
              <w:t>Железо общее, мг/дм</w:t>
            </w:r>
            <w:r w:rsidRPr="00B951AD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51±0,01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t>ПНД Ф 14.1:2:4.50-96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19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B951AD" w:rsidRPr="00B951AD" w:rsidRDefault="00B951AD" w:rsidP="00B951AD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</w:tbl>
    <w:p w:rsidR="00B951AD" w:rsidRDefault="00B951AD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Источник </w:t>
      </w:r>
      <w:proofErr w:type="spellStart"/>
      <w:r>
        <w:rPr>
          <w:b/>
          <w:color w:val="000000" w:themeColor="text1"/>
        </w:rPr>
        <w:t>д</w:t>
      </w:r>
      <w:proofErr w:type="gramStart"/>
      <w:r>
        <w:rPr>
          <w:b/>
          <w:color w:val="000000" w:themeColor="text1"/>
        </w:rPr>
        <w:t>.Г</w:t>
      </w:r>
      <w:proofErr w:type="gramEnd"/>
      <w:r>
        <w:rPr>
          <w:b/>
          <w:color w:val="000000" w:themeColor="text1"/>
        </w:rPr>
        <w:t>лобицы</w:t>
      </w:r>
      <w:proofErr w:type="spellEnd"/>
    </w:p>
    <w:p w:rsidR="00B951AD" w:rsidRDefault="00B951AD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B951AD" w:rsidRPr="0023522F" w:rsidTr="00B951AD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№ </w:t>
            </w:r>
            <w:proofErr w:type="spellStart"/>
            <w:proofErr w:type="gramStart"/>
            <w:r w:rsidRPr="00B951AD">
              <w:t>п</w:t>
            </w:r>
            <w:proofErr w:type="spellEnd"/>
            <w:proofErr w:type="gramEnd"/>
            <w:r w:rsidRPr="00B951AD">
              <w:t>/</w:t>
            </w:r>
            <w:proofErr w:type="spellStart"/>
            <w:r w:rsidRPr="00B951AD">
              <w:t>п</w:t>
            </w:r>
            <w:proofErr w:type="spellEnd"/>
            <w:r w:rsidRPr="00B951AD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Наименование определяемого показателя, </w:t>
            </w:r>
          </w:p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 w:rsidRPr="00B951AD">
              <w:t>единицы измерений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 xml:space="preserve">Результаты </w:t>
            </w:r>
          </w:p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Гигиен</w:t>
            </w:r>
            <w:r w:rsidRPr="00B951AD">
              <w:t>и</w:t>
            </w:r>
            <w:r w:rsidRPr="00B951AD">
              <w:t>ческий норматив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</w:pPr>
            <w:r w:rsidRPr="00B951AD">
              <w:t>НД на методы исследований</w:t>
            </w:r>
          </w:p>
        </w:tc>
      </w:tr>
      <w:tr w:rsidR="00B951AD" w:rsidRPr="0023522F" w:rsidTr="00B951AD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t>Аммиак и аммоний-ион</w:t>
            </w:r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25±0,0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3045-2014 (п.5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B951AD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8,0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121-97 (изд.2018г)</w:t>
            </w:r>
          </w:p>
        </w:tc>
      </w:tr>
      <w:tr w:rsidR="00B951AD" w:rsidRPr="0023522F" w:rsidTr="00B951AD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7,0±1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31954 (п.4)</w:t>
            </w:r>
          </w:p>
        </w:tc>
      </w:tr>
      <w:tr w:rsidR="00B951AD" w:rsidRPr="0023522F" w:rsidTr="00B951AD">
        <w:trPr>
          <w:cantSplit/>
          <w:trHeight w:val="489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pStyle w:val="a5"/>
            </w:pPr>
            <w:r w:rsidRPr="00B951AD">
              <w:t>Нефтепродукты,  мг/дм</w:t>
            </w:r>
            <w:r w:rsidRPr="00B951AD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44±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</w:t>
            </w: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1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t>ПНД Ф 14.1:2:4.168-2000 (2017г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054±0,00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ГОСТ 4974 (п.6)</w:t>
            </w:r>
          </w:p>
        </w:tc>
      </w:tr>
      <w:tr w:rsidR="00B951AD" w:rsidRPr="0023522F" w:rsidTr="00B951AD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а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4±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9)</w:t>
            </w:r>
          </w:p>
        </w:tc>
      </w:tr>
      <w:tr w:rsidR="00B951AD" w:rsidRPr="0023522F" w:rsidTr="00B951AD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Нитрит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t>ГОСТ 33045-2014 (п.6)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Окисляемость </w:t>
            </w:r>
            <w:proofErr w:type="spellStart"/>
            <w:r w:rsidRPr="00B951AD">
              <w:rPr>
                <w:lang w:eastAsia="en-US"/>
              </w:rPr>
              <w:t>перманганатная</w:t>
            </w:r>
            <w:proofErr w:type="spellEnd"/>
            <w:r w:rsidRPr="00B951AD">
              <w:rPr>
                <w:lang w:eastAsia="en-US"/>
              </w:rPr>
              <w:t>, мгО</w:t>
            </w:r>
            <w:proofErr w:type="gramStart"/>
            <w:r w:rsidRPr="00B951AD">
              <w:rPr>
                <w:lang w:eastAsia="en-US"/>
              </w:rPr>
              <w:t>2</w:t>
            </w:r>
            <w:proofErr w:type="gramEnd"/>
            <w:r w:rsidRPr="00B951AD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2,89±0,2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54-99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24±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3:4.240-2007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B951AD">
              <w:rPr>
                <w:lang w:eastAsia="en-US"/>
              </w:rPr>
              <w:t>Хлорид-ионы</w:t>
            </w:r>
            <w:proofErr w:type="spellEnd"/>
            <w:proofErr w:type="gramEnd"/>
            <w:r w:rsidRPr="00B951AD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15,2±2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111-97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lang w:eastAsia="en-US"/>
              </w:rPr>
            </w:pPr>
            <w:r w:rsidRPr="00B951AD">
              <w:rPr>
                <w:lang w:eastAsia="en-US"/>
              </w:rPr>
              <w:t xml:space="preserve">Цветность, </w:t>
            </w:r>
            <w:proofErr w:type="spellStart"/>
            <w:r w:rsidRPr="00B951AD">
              <w:rPr>
                <w:lang w:eastAsia="en-US"/>
              </w:rPr>
              <w:t>град.цв</w:t>
            </w:r>
            <w:proofErr w:type="spellEnd"/>
            <w:r w:rsidRPr="00B951AD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34±7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ПНД Ф 14.1:2:4.207-04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rPr>
                <w:bCs/>
              </w:rPr>
              <w:t>Железо общее, мг/дм</w:t>
            </w:r>
            <w:r w:rsidRPr="00B951AD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eastAsia="en-US"/>
              </w:rPr>
              <w:t>0,16±0,0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t>ПНД Ф 14.1:2:4.50-96</w:t>
            </w:r>
          </w:p>
        </w:tc>
      </w:tr>
      <w:tr w:rsidR="00B951AD" w:rsidRPr="0023522F" w:rsidTr="00B951AD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rPr>
                <w:bCs/>
              </w:rPr>
            </w:pPr>
            <w:r w:rsidRPr="00B951AD">
              <w:t>Фосфор общий</w:t>
            </w:r>
            <w:r w:rsidRPr="00B951AD">
              <w:rPr>
                <w:lang w:eastAsia="en-US"/>
              </w:rPr>
              <w:t>, мг/дм</w:t>
            </w:r>
            <w:r w:rsidRPr="00B951A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B951AD" w:rsidRPr="00B951AD" w:rsidRDefault="00B951AD" w:rsidP="00B951AD">
            <w:pPr>
              <w:jc w:val="center"/>
            </w:pPr>
            <w:r w:rsidRPr="00B951AD">
              <w:rPr>
                <w:lang w:val="en-US" w:eastAsia="en-US"/>
              </w:rPr>
              <w:t>0</w:t>
            </w:r>
            <w:r w:rsidRPr="00B951AD">
              <w:rPr>
                <w:lang w:eastAsia="en-US"/>
              </w:rPr>
              <w:t>,018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B951AD" w:rsidRPr="00B951AD" w:rsidRDefault="00B951AD" w:rsidP="00B951AD">
            <w:pPr>
              <w:spacing w:line="200" w:lineRule="exact"/>
              <w:jc w:val="center"/>
              <w:rPr>
                <w:lang w:eastAsia="en-US"/>
              </w:rPr>
            </w:pPr>
            <w:r w:rsidRPr="00B951AD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B951AD" w:rsidRPr="00B951AD" w:rsidRDefault="00B951AD" w:rsidP="00B951AD">
            <w:pPr>
              <w:jc w:val="center"/>
              <w:rPr>
                <w:color w:val="000000"/>
              </w:rPr>
            </w:pPr>
            <w:r w:rsidRPr="00B951AD">
              <w:rPr>
                <w:color w:val="000000"/>
              </w:rPr>
              <w:t>ЦВ 3.04.53-2004</w:t>
            </w:r>
          </w:p>
          <w:p w:rsidR="00B951AD" w:rsidRPr="00B951AD" w:rsidRDefault="00B951AD" w:rsidP="00B951AD">
            <w:pPr>
              <w:jc w:val="center"/>
            </w:pPr>
            <w:r w:rsidRPr="00B951AD">
              <w:rPr>
                <w:color w:val="000000"/>
              </w:rPr>
              <w:t>(</w:t>
            </w:r>
            <w:proofErr w:type="gramStart"/>
            <w:r w:rsidRPr="00B951AD">
              <w:rPr>
                <w:color w:val="000000"/>
              </w:rPr>
              <w:t>ФР</w:t>
            </w:r>
            <w:proofErr w:type="gramEnd"/>
            <w:r w:rsidRPr="00B951AD">
              <w:rPr>
                <w:color w:val="000000"/>
              </w:rPr>
              <w:t xml:space="preserve"> 1.31.2004.01231)</w:t>
            </w:r>
          </w:p>
        </w:tc>
      </w:tr>
    </w:tbl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B951AD" w:rsidRDefault="00B951AD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Источник д. Малое </w:t>
      </w:r>
      <w:proofErr w:type="spellStart"/>
      <w:r>
        <w:rPr>
          <w:b/>
          <w:color w:val="000000" w:themeColor="text1"/>
        </w:rPr>
        <w:t>Забородье</w:t>
      </w:r>
      <w:proofErr w:type="spellEnd"/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038" w:type="pct"/>
        <w:tblInd w:w="-57" w:type="dxa"/>
        <w:tblLayout w:type="fixed"/>
        <w:tblLook w:val="04A0"/>
      </w:tblPr>
      <w:tblGrid>
        <w:gridCol w:w="568"/>
        <w:gridCol w:w="3606"/>
        <w:gridCol w:w="1428"/>
        <w:gridCol w:w="1040"/>
        <w:gridCol w:w="2978"/>
      </w:tblGrid>
      <w:tr w:rsidR="00882F6F" w:rsidRPr="0023522F" w:rsidTr="00882F6F">
        <w:trPr>
          <w:cantSplit/>
          <w:trHeight w:val="113"/>
          <w:tblHeader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</w:t>
            </w:r>
            <w:r w:rsidRPr="00882F6F">
              <w:t>и</w:t>
            </w:r>
            <w:r w:rsidRPr="00882F6F">
              <w:t>ческий норматив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882F6F">
        <w:trPr>
          <w:cantSplit/>
          <w:trHeight w:val="344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2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882F6F">
        <w:trPr>
          <w:cantSplit/>
          <w:trHeight w:val="488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7,2±1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882F6F">
        <w:trPr>
          <w:cantSplit/>
          <w:trHeight w:val="609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57±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2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0±0,00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882F6F">
        <w:trPr>
          <w:cantSplit/>
          <w:trHeight w:val="551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8,1±2,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11±0,2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5±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10,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,6±1,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82±0,02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20±0,01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Источник п. Большая Ижора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038" w:type="pct"/>
        <w:tblInd w:w="-57" w:type="dxa"/>
        <w:tblLayout w:type="fixed"/>
        <w:tblLook w:val="04A0"/>
      </w:tblPr>
      <w:tblGrid>
        <w:gridCol w:w="568"/>
        <w:gridCol w:w="3606"/>
        <w:gridCol w:w="1428"/>
        <w:gridCol w:w="1040"/>
        <w:gridCol w:w="2978"/>
      </w:tblGrid>
      <w:tr w:rsidR="00882F6F" w:rsidRPr="0023522F" w:rsidTr="00882F6F">
        <w:trPr>
          <w:cantSplit/>
          <w:trHeight w:val="113"/>
          <w:tblHeader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</w:t>
            </w:r>
            <w:r w:rsidRPr="00882F6F">
              <w:t>и</w:t>
            </w:r>
            <w:r w:rsidRPr="00882F6F">
              <w:t>ческий норматив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882F6F">
        <w:trPr>
          <w:cantSplit/>
          <w:trHeight w:val="344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6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882F6F">
        <w:trPr>
          <w:cantSplit/>
          <w:trHeight w:val="488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45±0,2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882F6F">
        <w:trPr>
          <w:cantSplit/>
          <w:trHeight w:val="475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48±0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1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62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882F6F">
        <w:trPr>
          <w:cantSplit/>
          <w:trHeight w:val="551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4±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67±0,27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5±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9,2±2,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2±6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3±0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568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019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Источник д. Михайловская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882F6F" w:rsidRPr="0023522F" w:rsidTr="00882F6F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</w:t>
            </w:r>
            <w:r w:rsidRPr="00882F6F">
              <w:t>и</w:t>
            </w:r>
            <w:r w:rsidRPr="00882F6F">
              <w:t>ческий норматив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882F6F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8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882F6F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6,9±1,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882F6F">
        <w:trPr>
          <w:cantSplit/>
          <w:trHeight w:val="47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115±0,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2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45±0,01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882F6F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3±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5±0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5±7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4±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3,3±1,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51±0,01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ind w:left="57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0±0,01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Источник д. </w:t>
      </w:r>
      <w:proofErr w:type="spellStart"/>
      <w:r>
        <w:rPr>
          <w:b/>
          <w:color w:val="000000" w:themeColor="text1"/>
        </w:rPr>
        <w:t>Тиммолово</w:t>
      </w:r>
      <w:proofErr w:type="spellEnd"/>
      <w:r>
        <w:rPr>
          <w:b/>
          <w:color w:val="000000" w:themeColor="text1"/>
        </w:rPr>
        <w:t xml:space="preserve"> (ул</w:t>
      </w:r>
      <w:proofErr w:type="gramStart"/>
      <w:r>
        <w:rPr>
          <w:b/>
          <w:color w:val="000000" w:themeColor="text1"/>
        </w:rPr>
        <w:t>.К</w:t>
      </w:r>
      <w:proofErr w:type="gramEnd"/>
      <w:r>
        <w:rPr>
          <w:b/>
          <w:color w:val="000000" w:themeColor="text1"/>
        </w:rPr>
        <w:t xml:space="preserve">онстантина </w:t>
      </w:r>
      <w:proofErr w:type="spellStart"/>
      <w:r>
        <w:rPr>
          <w:b/>
          <w:color w:val="000000" w:themeColor="text1"/>
        </w:rPr>
        <w:t>Заслонова</w:t>
      </w:r>
      <w:proofErr w:type="spellEnd"/>
      <w:r>
        <w:rPr>
          <w:b/>
          <w:color w:val="000000" w:themeColor="text1"/>
        </w:rPr>
        <w:t>)</w:t>
      </w:r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882F6F" w:rsidRPr="0023522F" w:rsidTr="00882F6F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</w:t>
            </w:r>
            <w:r w:rsidRPr="00882F6F">
              <w:t>и</w:t>
            </w:r>
            <w:r w:rsidRPr="00882F6F">
              <w:t>ческий норматив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882F6F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</w:t>
            </w:r>
            <w:r w:rsidRPr="00882F6F">
              <w:rPr>
                <w:lang w:val="en-US" w:eastAsia="en-US"/>
              </w:rPr>
              <w:t>5</w:t>
            </w:r>
            <w:r w:rsidRPr="00882F6F">
              <w:rPr>
                <w:lang w:eastAsia="en-US"/>
              </w:rPr>
              <w:t>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882F6F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8,</w:t>
            </w:r>
            <w:r w:rsidRPr="00882F6F">
              <w:rPr>
                <w:lang w:val="en-US" w:eastAsia="en-US"/>
              </w:rPr>
              <w:t>1</w:t>
            </w:r>
            <w:r w:rsidRPr="00882F6F">
              <w:rPr>
                <w:lang w:eastAsia="en-US"/>
              </w:rPr>
              <w:t>±1,</w:t>
            </w:r>
            <w:r w:rsidRPr="00882F6F">
              <w:rPr>
                <w:lang w:val="en-US" w:eastAsia="en-US"/>
              </w:rPr>
              <w:t>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882F6F">
        <w:trPr>
          <w:cantSplit/>
          <w:trHeight w:val="63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101±0,02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54±0,008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882F6F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9,8±2,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882F6F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,19±0,2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57±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48±7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1,2±2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84±0,02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882F6F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1±0,010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082752" w:rsidRDefault="00082752" w:rsidP="00385862">
      <w:pPr>
        <w:jc w:val="center"/>
        <w:rPr>
          <w:b/>
          <w:color w:val="000000" w:themeColor="text1"/>
        </w:rPr>
      </w:pPr>
    </w:p>
    <w:p w:rsidR="00882F6F" w:rsidRDefault="00882F6F" w:rsidP="0038586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Источник д. </w:t>
      </w:r>
      <w:proofErr w:type="spellStart"/>
      <w:r>
        <w:rPr>
          <w:b/>
          <w:color w:val="000000" w:themeColor="text1"/>
        </w:rPr>
        <w:t>Сойкино</w:t>
      </w:r>
      <w:proofErr w:type="spellEnd"/>
    </w:p>
    <w:p w:rsidR="00882F6F" w:rsidRDefault="00882F6F" w:rsidP="00385862">
      <w:pPr>
        <w:jc w:val="center"/>
        <w:rPr>
          <w:b/>
          <w:color w:val="000000" w:themeColor="text1"/>
        </w:rPr>
      </w:pPr>
    </w:p>
    <w:tbl>
      <w:tblPr>
        <w:tblStyle w:val="a4"/>
        <w:tblW w:w="5112" w:type="pct"/>
        <w:tblInd w:w="-57" w:type="dxa"/>
        <w:tblLayout w:type="fixed"/>
        <w:tblLook w:val="04A0"/>
      </w:tblPr>
      <w:tblGrid>
        <w:gridCol w:w="709"/>
        <w:gridCol w:w="3606"/>
        <w:gridCol w:w="1428"/>
        <w:gridCol w:w="1040"/>
        <w:gridCol w:w="2978"/>
      </w:tblGrid>
      <w:tr w:rsidR="00882F6F" w:rsidRPr="0023522F" w:rsidTr="00082752">
        <w:trPr>
          <w:cantSplit/>
          <w:trHeight w:val="113"/>
          <w:tblHeader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№ </w:t>
            </w:r>
            <w:proofErr w:type="spellStart"/>
            <w:proofErr w:type="gramStart"/>
            <w:r w:rsidRPr="00882F6F">
              <w:t>п</w:t>
            </w:r>
            <w:proofErr w:type="spellEnd"/>
            <w:proofErr w:type="gramEnd"/>
            <w:r w:rsidRPr="00882F6F">
              <w:t>/</w:t>
            </w:r>
            <w:proofErr w:type="spellStart"/>
            <w:r w:rsidRPr="00882F6F">
              <w:t>п</w:t>
            </w:r>
            <w:proofErr w:type="spellEnd"/>
            <w:r w:rsidRPr="00882F6F">
              <w:t xml:space="preserve"> 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Наименование определяемого показателя, </w:t>
            </w:r>
          </w:p>
          <w:p w:rsidR="00882F6F" w:rsidRPr="00882F6F" w:rsidRDefault="00882F6F" w:rsidP="00882F6F">
            <w:pPr>
              <w:spacing w:line="200" w:lineRule="exact"/>
              <w:jc w:val="center"/>
              <w:rPr>
                <w:bCs/>
              </w:rPr>
            </w:pPr>
            <w:r w:rsidRPr="00882F6F">
              <w:t>единицы измерений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 xml:space="preserve">Результаты </w:t>
            </w:r>
          </w:p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исследований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Гигиен</w:t>
            </w:r>
            <w:r w:rsidRPr="00882F6F">
              <w:t>и</w:t>
            </w:r>
            <w:r w:rsidRPr="00882F6F">
              <w:t>ческий норматив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</w:pPr>
            <w:r w:rsidRPr="00882F6F">
              <w:t>НД на методы исследований</w:t>
            </w:r>
          </w:p>
        </w:tc>
      </w:tr>
      <w:tr w:rsidR="00882F6F" w:rsidRPr="0023522F" w:rsidTr="00082752">
        <w:trPr>
          <w:cantSplit/>
          <w:trHeight w:val="344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t>Аммиак и аммоний-ион</w:t>
            </w:r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&lt;</w:t>
            </w:r>
            <w:r w:rsidRPr="00882F6F">
              <w:rPr>
                <w:lang w:val="en-US" w:eastAsia="en-US"/>
              </w:rPr>
              <w:t>0</w:t>
            </w:r>
            <w:r w:rsidRPr="00882F6F">
              <w:rPr>
                <w:lang w:eastAsia="en-US"/>
              </w:rPr>
              <w:t>,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,5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3045-2014 (п.5)</w:t>
            </w:r>
          </w:p>
        </w:tc>
      </w:tr>
      <w:tr w:rsidR="00882F6F" w:rsidRPr="0023522F" w:rsidTr="00082752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Водородный показатель, ед. </w:t>
            </w:r>
            <w:proofErr w:type="spellStart"/>
            <w:r w:rsidRPr="00882F6F">
              <w:rPr>
                <w:lang w:eastAsia="en-US"/>
              </w:rPr>
              <w:t>рН</w:t>
            </w:r>
            <w:proofErr w:type="spellEnd"/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±0,2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6,0-9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121-97 (изд.2018г)</w:t>
            </w:r>
          </w:p>
        </w:tc>
      </w:tr>
      <w:tr w:rsidR="00882F6F" w:rsidRPr="0023522F" w:rsidTr="00082752">
        <w:trPr>
          <w:cantSplit/>
          <w:trHeight w:val="488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Жесткость общая, Ж°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9±0,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10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31954 (п.4)</w:t>
            </w:r>
          </w:p>
        </w:tc>
      </w:tr>
      <w:tr w:rsidR="00882F6F" w:rsidRPr="0023522F" w:rsidTr="00082752">
        <w:trPr>
          <w:cantSplit/>
          <w:trHeight w:val="467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pStyle w:val="a5"/>
            </w:pPr>
            <w:r w:rsidRPr="00882F6F">
              <w:t>Нефтепродукты,  мг/дм</w:t>
            </w:r>
            <w:r w:rsidRPr="00882F6F">
              <w:rPr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9±0,0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t>ПНД Ф 14.1:2:4.168-2000 (2017г)</w:t>
            </w:r>
          </w:p>
        </w:tc>
      </w:tr>
      <w:tr w:rsidR="00882F6F" w:rsidRPr="0023522F" w:rsidTr="00082752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Марганец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35±0,009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1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ГОСТ 4974 (п.6)</w:t>
            </w:r>
          </w:p>
        </w:tc>
      </w:tr>
      <w:tr w:rsidR="00882F6F" w:rsidRPr="0023522F" w:rsidTr="00082752">
        <w:trPr>
          <w:cantSplit/>
          <w:trHeight w:val="551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а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5,8±1,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45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9)</w:t>
            </w:r>
          </w:p>
        </w:tc>
      </w:tr>
      <w:tr w:rsidR="00882F6F" w:rsidRPr="0023522F" w:rsidTr="00082752">
        <w:trPr>
          <w:cantSplit/>
          <w:trHeight w:val="372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Нитрит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&lt;0,003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t>ГОСТ 33045-2014 (п.6)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Окисляемость </w:t>
            </w:r>
            <w:proofErr w:type="spellStart"/>
            <w:r w:rsidRPr="00882F6F">
              <w:rPr>
                <w:lang w:eastAsia="en-US"/>
              </w:rPr>
              <w:t>перманганатная</w:t>
            </w:r>
            <w:proofErr w:type="spellEnd"/>
            <w:r w:rsidRPr="00882F6F">
              <w:rPr>
                <w:lang w:eastAsia="en-US"/>
              </w:rPr>
              <w:t>, мгО</w:t>
            </w:r>
            <w:proofErr w:type="gramStart"/>
            <w:r w:rsidRPr="00882F6F">
              <w:rPr>
                <w:lang w:eastAsia="en-US"/>
              </w:rPr>
              <w:t>2</w:t>
            </w:r>
            <w:proofErr w:type="gramEnd"/>
            <w:r w:rsidRPr="00882F6F">
              <w:rPr>
                <w:lang w:eastAsia="en-US"/>
              </w:rPr>
              <w:t>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,44±0,2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7,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54-99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>Сульфаты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7±5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50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3:4.240-2007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proofErr w:type="spellStart"/>
            <w:proofErr w:type="gramStart"/>
            <w:r w:rsidRPr="00882F6F">
              <w:rPr>
                <w:lang w:eastAsia="en-US"/>
              </w:rPr>
              <w:t>Хлорид-ионы</w:t>
            </w:r>
            <w:proofErr w:type="spellEnd"/>
            <w:proofErr w:type="gramEnd"/>
            <w:r w:rsidRPr="00882F6F">
              <w:rPr>
                <w:lang w:eastAsia="en-US"/>
              </w:rPr>
              <w:t>, мг/дм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25±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5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111-97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lang w:eastAsia="en-US"/>
              </w:rPr>
            </w:pPr>
            <w:r w:rsidRPr="00882F6F">
              <w:rPr>
                <w:lang w:eastAsia="en-US"/>
              </w:rPr>
              <w:t xml:space="preserve">Цветность, </w:t>
            </w:r>
            <w:proofErr w:type="spellStart"/>
            <w:r w:rsidRPr="00882F6F">
              <w:rPr>
                <w:lang w:eastAsia="en-US"/>
              </w:rPr>
              <w:t>град.цв</w:t>
            </w:r>
            <w:proofErr w:type="spellEnd"/>
            <w:r w:rsidRPr="00882F6F">
              <w:rPr>
                <w:lang w:eastAsia="en-US"/>
              </w:rPr>
              <w:t>.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19±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30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ПНД Ф 14.1:2:4.207-04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rPr>
                <w:bCs/>
              </w:rPr>
              <w:t>Железо общее, мг/дм</w:t>
            </w:r>
            <w:r w:rsidRPr="00882F6F">
              <w:rPr>
                <w:bCs/>
                <w:vertAlign w:val="superscript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98±0,024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0,3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t>ПНД Ф 14.1:2:4.50-96</w:t>
            </w:r>
          </w:p>
        </w:tc>
      </w:tr>
      <w:tr w:rsidR="00882F6F" w:rsidRPr="0023522F" w:rsidTr="00082752">
        <w:trPr>
          <w:cantSplit/>
          <w:trHeight w:val="513"/>
        </w:trPr>
        <w:tc>
          <w:tcPr>
            <w:tcW w:w="709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082752" w:rsidP="00082752">
            <w:pPr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606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rPr>
                <w:bCs/>
              </w:rPr>
            </w:pPr>
            <w:r w:rsidRPr="00882F6F">
              <w:t>Фосфор общий</w:t>
            </w:r>
            <w:r w:rsidRPr="00882F6F">
              <w:rPr>
                <w:lang w:eastAsia="en-US"/>
              </w:rPr>
              <w:t>, мг/дм</w:t>
            </w:r>
            <w:r w:rsidRPr="00882F6F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1428" w:type="dxa"/>
            <w:vAlign w:val="center"/>
          </w:tcPr>
          <w:p w:rsidR="00882F6F" w:rsidRPr="00882F6F" w:rsidRDefault="00882F6F" w:rsidP="00882F6F">
            <w:pPr>
              <w:jc w:val="center"/>
            </w:pPr>
            <w:r w:rsidRPr="00882F6F">
              <w:rPr>
                <w:lang w:eastAsia="en-US"/>
              </w:rPr>
              <w:t>0,021±0,011</w:t>
            </w:r>
          </w:p>
        </w:tc>
        <w:tc>
          <w:tcPr>
            <w:tcW w:w="1040" w:type="dxa"/>
            <w:noWrap/>
            <w:tcMar>
              <w:left w:w="85" w:type="dxa"/>
              <w:right w:w="85" w:type="dxa"/>
            </w:tcMar>
            <w:vAlign w:val="center"/>
          </w:tcPr>
          <w:p w:rsidR="00882F6F" w:rsidRPr="00882F6F" w:rsidRDefault="00882F6F" w:rsidP="00882F6F">
            <w:pPr>
              <w:spacing w:line="200" w:lineRule="exact"/>
              <w:jc w:val="center"/>
              <w:rPr>
                <w:lang w:eastAsia="en-US"/>
              </w:rPr>
            </w:pPr>
            <w:r w:rsidRPr="00882F6F">
              <w:rPr>
                <w:lang w:eastAsia="en-US"/>
              </w:rPr>
              <w:t>-</w:t>
            </w:r>
          </w:p>
        </w:tc>
        <w:tc>
          <w:tcPr>
            <w:tcW w:w="2978" w:type="dxa"/>
            <w:vAlign w:val="center"/>
          </w:tcPr>
          <w:p w:rsidR="00882F6F" w:rsidRPr="00882F6F" w:rsidRDefault="00882F6F" w:rsidP="00882F6F">
            <w:pPr>
              <w:jc w:val="center"/>
              <w:rPr>
                <w:color w:val="000000"/>
              </w:rPr>
            </w:pPr>
            <w:r w:rsidRPr="00882F6F">
              <w:rPr>
                <w:color w:val="000000"/>
              </w:rPr>
              <w:t>ЦВ 3.04.53-2004</w:t>
            </w:r>
          </w:p>
          <w:p w:rsidR="00882F6F" w:rsidRPr="00882F6F" w:rsidRDefault="00882F6F" w:rsidP="00882F6F">
            <w:pPr>
              <w:jc w:val="center"/>
            </w:pPr>
            <w:r w:rsidRPr="00882F6F">
              <w:rPr>
                <w:color w:val="000000"/>
              </w:rPr>
              <w:t>(</w:t>
            </w:r>
            <w:proofErr w:type="gramStart"/>
            <w:r w:rsidRPr="00882F6F">
              <w:rPr>
                <w:color w:val="000000"/>
              </w:rPr>
              <w:t>ФР</w:t>
            </w:r>
            <w:proofErr w:type="gramEnd"/>
            <w:r w:rsidRPr="00882F6F">
              <w:rPr>
                <w:color w:val="000000"/>
              </w:rPr>
              <w:t xml:space="preserve"> 1.31.2004.01231)</w:t>
            </w:r>
          </w:p>
        </w:tc>
      </w:tr>
    </w:tbl>
    <w:p w:rsidR="00882F6F" w:rsidRDefault="00882F6F" w:rsidP="00385862">
      <w:pPr>
        <w:jc w:val="center"/>
        <w:rPr>
          <w:b/>
          <w:color w:val="000000" w:themeColor="text1"/>
        </w:rPr>
      </w:pPr>
    </w:p>
    <w:p w:rsidR="00882F6F" w:rsidRPr="007F41AA" w:rsidRDefault="00882F6F" w:rsidP="00385862">
      <w:pPr>
        <w:jc w:val="center"/>
        <w:rPr>
          <w:b/>
          <w:color w:val="000000" w:themeColor="text1"/>
        </w:rPr>
      </w:pPr>
    </w:p>
    <w:sectPr w:rsidR="00882F6F" w:rsidRPr="007F41AA" w:rsidSect="00082752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25350"/>
    <w:multiLevelType w:val="hybridMultilevel"/>
    <w:tmpl w:val="BE5C45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02A36"/>
    <w:rsid w:val="00055EF4"/>
    <w:rsid w:val="00075677"/>
    <w:rsid w:val="00082752"/>
    <w:rsid w:val="000F1284"/>
    <w:rsid w:val="00230274"/>
    <w:rsid w:val="002C357E"/>
    <w:rsid w:val="00341D2A"/>
    <w:rsid w:val="00385862"/>
    <w:rsid w:val="00602A36"/>
    <w:rsid w:val="007F41AA"/>
    <w:rsid w:val="00882F6F"/>
    <w:rsid w:val="00B9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A3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02A3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711B5-9AA3-46BA-8265-B2FDFAB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ик_ав</dc:creator>
  <cp:keywords/>
  <dc:description/>
  <cp:lastModifiedBy>муравик_ав</cp:lastModifiedBy>
  <cp:revision>4</cp:revision>
  <dcterms:created xsi:type="dcterms:W3CDTF">2021-10-21T11:56:00Z</dcterms:created>
  <dcterms:modified xsi:type="dcterms:W3CDTF">2021-10-21T13:11:00Z</dcterms:modified>
</cp:coreProperties>
</file>